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3</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10286C">
                  <w:rPr>
                    <w:noProof/>
                    <w:color w:val="3B68BD"/>
                  </w:rPr>
                  <w:t>Thursday, December 08,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57931888"/>
      <w:r>
        <w:lastRenderedPageBreak/>
        <w:t>Table of Contents</w:t>
      </w:r>
      <w:bookmarkEnd w:id="0"/>
    </w:p>
    <w:p w:rsidR="008D552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57931888" w:history="1">
        <w:r w:rsidR="008D5528" w:rsidRPr="00BC7396">
          <w:rPr>
            <w:rStyle w:val="Hyperlink"/>
          </w:rPr>
          <w:t>Table of Contents</w:t>
        </w:r>
        <w:r w:rsidR="008D5528">
          <w:rPr>
            <w:webHidden/>
          </w:rPr>
          <w:tab/>
        </w:r>
        <w:r w:rsidR="008D5528">
          <w:rPr>
            <w:webHidden/>
          </w:rPr>
          <w:fldChar w:fldCharType="begin"/>
        </w:r>
        <w:r w:rsidR="008D5528">
          <w:rPr>
            <w:webHidden/>
          </w:rPr>
          <w:instrText xml:space="preserve"> PAGEREF _Toc457931888 \h </w:instrText>
        </w:r>
        <w:r w:rsidR="008D5528">
          <w:rPr>
            <w:webHidden/>
          </w:rPr>
        </w:r>
        <w:r w:rsidR="008D5528">
          <w:rPr>
            <w:webHidden/>
          </w:rPr>
          <w:fldChar w:fldCharType="separate"/>
        </w:r>
        <w:r w:rsidR="0010286C">
          <w:rPr>
            <w:webHidden/>
          </w:rPr>
          <w:t>2</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89" w:history="1">
        <w:r w:rsidR="008D5528" w:rsidRPr="00BC7396">
          <w:rPr>
            <w:rStyle w:val="Hyperlink"/>
          </w:rPr>
          <w:t>Installation</w:t>
        </w:r>
        <w:r w:rsidR="008D5528">
          <w:rPr>
            <w:webHidden/>
          </w:rPr>
          <w:tab/>
        </w:r>
        <w:r w:rsidR="008D5528">
          <w:rPr>
            <w:webHidden/>
          </w:rPr>
          <w:fldChar w:fldCharType="begin"/>
        </w:r>
        <w:r w:rsidR="008D5528">
          <w:rPr>
            <w:webHidden/>
          </w:rPr>
          <w:instrText xml:space="preserve"> PAGEREF _Toc457931889 \h </w:instrText>
        </w:r>
        <w:r w:rsidR="008D5528">
          <w:rPr>
            <w:webHidden/>
          </w:rPr>
        </w:r>
        <w:r w:rsidR="008D5528">
          <w:rPr>
            <w:webHidden/>
          </w:rPr>
          <w:fldChar w:fldCharType="separate"/>
        </w:r>
        <w:r w:rsidR="0010286C">
          <w:rPr>
            <w:webHidden/>
          </w:rPr>
          <w:t>3</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90" w:history="1">
        <w:r w:rsidR="008D5528" w:rsidRPr="00BC7396">
          <w:rPr>
            <w:rStyle w:val="Hyperlink"/>
          </w:rPr>
          <w:t>Running the Linkage Program</w:t>
        </w:r>
        <w:r w:rsidR="008D5528">
          <w:rPr>
            <w:webHidden/>
          </w:rPr>
          <w:tab/>
        </w:r>
        <w:r w:rsidR="008D5528">
          <w:rPr>
            <w:webHidden/>
          </w:rPr>
          <w:fldChar w:fldCharType="begin"/>
        </w:r>
        <w:r w:rsidR="008D5528">
          <w:rPr>
            <w:webHidden/>
          </w:rPr>
          <w:instrText xml:space="preserve"> PAGEREF _Toc457931890 \h </w:instrText>
        </w:r>
        <w:r w:rsidR="008D5528">
          <w:rPr>
            <w:webHidden/>
          </w:rPr>
        </w:r>
        <w:r w:rsidR="008D5528">
          <w:rPr>
            <w:webHidden/>
          </w:rPr>
          <w:fldChar w:fldCharType="separate"/>
        </w:r>
        <w:r w:rsidR="0010286C">
          <w:rPr>
            <w:webHidden/>
          </w:rPr>
          <w:t>3</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91" w:history="1">
        <w:r w:rsidR="008D5528" w:rsidRPr="00BC7396">
          <w:rPr>
            <w:rStyle w:val="Hyperlink"/>
          </w:rPr>
          <w:t>Simple Mechanism Tutorial</w:t>
        </w:r>
        <w:r w:rsidR="008D5528">
          <w:rPr>
            <w:webHidden/>
          </w:rPr>
          <w:tab/>
        </w:r>
        <w:r w:rsidR="008D5528">
          <w:rPr>
            <w:webHidden/>
          </w:rPr>
          <w:fldChar w:fldCharType="begin"/>
        </w:r>
        <w:r w:rsidR="008D5528">
          <w:rPr>
            <w:webHidden/>
          </w:rPr>
          <w:instrText xml:space="preserve"> PAGEREF _Toc457931891 \h </w:instrText>
        </w:r>
        <w:r w:rsidR="008D5528">
          <w:rPr>
            <w:webHidden/>
          </w:rPr>
        </w:r>
        <w:r w:rsidR="008D5528">
          <w:rPr>
            <w:webHidden/>
          </w:rPr>
          <w:fldChar w:fldCharType="separate"/>
        </w:r>
        <w:r w:rsidR="0010286C">
          <w:rPr>
            <w:webHidden/>
          </w:rPr>
          <w:t>5</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92" w:history="1">
        <w:r w:rsidR="008D5528" w:rsidRPr="00BC7396">
          <w:rPr>
            <w:rStyle w:val="Hyperlink"/>
          </w:rPr>
          <w:t>Mouse Operations</w:t>
        </w:r>
        <w:r w:rsidR="008D5528">
          <w:rPr>
            <w:webHidden/>
          </w:rPr>
          <w:tab/>
        </w:r>
        <w:r w:rsidR="008D5528">
          <w:rPr>
            <w:webHidden/>
          </w:rPr>
          <w:fldChar w:fldCharType="begin"/>
        </w:r>
        <w:r w:rsidR="008D5528">
          <w:rPr>
            <w:webHidden/>
          </w:rPr>
          <w:instrText xml:space="preserve"> PAGEREF _Toc457931892 \h </w:instrText>
        </w:r>
        <w:r w:rsidR="008D5528">
          <w:rPr>
            <w:webHidden/>
          </w:rPr>
        </w:r>
        <w:r w:rsidR="008D5528">
          <w:rPr>
            <w:webHidden/>
          </w:rPr>
          <w:fldChar w:fldCharType="separate"/>
        </w:r>
        <w:r w:rsidR="0010286C">
          <w:rPr>
            <w:webHidden/>
          </w:rPr>
          <w:t>9</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93" w:history="1">
        <w:r w:rsidR="008D5528" w:rsidRPr="00BC7396">
          <w:rPr>
            <w:rStyle w:val="Hyperlink"/>
          </w:rPr>
          <w:t>Keyboard Operations</w:t>
        </w:r>
        <w:r w:rsidR="008D5528">
          <w:rPr>
            <w:webHidden/>
          </w:rPr>
          <w:tab/>
        </w:r>
        <w:r w:rsidR="008D5528">
          <w:rPr>
            <w:webHidden/>
          </w:rPr>
          <w:fldChar w:fldCharType="begin"/>
        </w:r>
        <w:r w:rsidR="008D5528">
          <w:rPr>
            <w:webHidden/>
          </w:rPr>
          <w:instrText xml:space="preserve"> PAGEREF _Toc457931893 \h </w:instrText>
        </w:r>
        <w:r w:rsidR="008D5528">
          <w:rPr>
            <w:webHidden/>
          </w:rPr>
        </w:r>
        <w:r w:rsidR="008D5528">
          <w:rPr>
            <w:webHidden/>
          </w:rPr>
          <w:fldChar w:fldCharType="separate"/>
        </w:r>
        <w:r w:rsidR="0010286C">
          <w:rPr>
            <w:webHidden/>
          </w:rPr>
          <w:t>11</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94" w:history="1">
        <w:r w:rsidR="008D5528" w:rsidRPr="00BC7396">
          <w:rPr>
            <w:rStyle w:val="Hyperlink"/>
          </w:rPr>
          <w:t>Things You See in the Menu, Tool, and Tool Bar</w:t>
        </w:r>
        <w:r w:rsidR="008D5528">
          <w:rPr>
            <w:webHidden/>
          </w:rPr>
          <w:tab/>
        </w:r>
        <w:r w:rsidR="008D5528">
          <w:rPr>
            <w:webHidden/>
          </w:rPr>
          <w:fldChar w:fldCharType="begin"/>
        </w:r>
        <w:r w:rsidR="008D5528">
          <w:rPr>
            <w:webHidden/>
          </w:rPr>
          <w:instrText xml:space="preserve"> PAGEREF _Toc457931894 \h </w:instrText>
        </w:r>
        <w:r w:rsidR="008D5528">
          <w:rPr>
            <w:webHidden/>
          </w:rPr>
        </w:r>
        <w:r w:rsidR="008D5528">
          <w:rPr>
            <w:webHidden/>
          </w:rPr>
          <w:fldChar w:fldCharType="separate"/>
        </w:r>
        <w:r w:rsidR="0010286C">
          <w:rPr>
            <w:webHidden/>
          </w:rPr>
          <w:t>13</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95" w:history="1">
        <w:r w:rsidR="008D5528" w:rsidRPr="00BC7396">
          <w:rPr>
            <w:rStyle w:val="Hyperlink"/>
          </w:rPr>
          <w:t>Things That You See in a Mechanism</w:t>
        </w:r>
        <w:r w:rsidR="008D5528">
          <w:rPr>
            <w:webHidden/>
          </w:rPr>
          <w:tab/>
        </w:r>
        <w:r w:rsidR="008D5528">
          <w:rPr>
            <w:webHidden/>
          </w:rPr>
          <w:fldChar w:fldCharType="begin"/>
        </w:r>
        <w:r w:rsidR="008D5528">
          <w:rPr>
            <w:webHidden/>
          </w:rPr>
          <w:instrText xml:space="preserve"> PAGEREF _Toc457931895 \h </w:instrText>
        </w:r>
        <w:r w:rsidR="008D5528">
          <w:rPr>
            <w:webHidden/>
          </w:rPr>
        </w:r>
        <w:r w:rsidR="008D5528">
          <w:rPr>
            <w:webHidden/>
          </w:rPr>
          <w:fldChar w:fldCharType="separate"/>
        </w:r>
        <w:r w:rsidR="0010286C">
          <w:rPr>
            <w:webHidden/>
          </w:rPr>
          <w:t>22</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96" w:history="1">
        <w:r w:rsidR="008D5528" w:rsidRPr="00BC7396">
          <w:rPr>
            <w:rStyle w:val="Hyperlink"/>
          </w:rPr>
          <w:t>Connector and Point Alignment</w:t>
        </w:r>
        <w:r w:rsidR="008D5528">
          <w:rPr>
            <w:webHidden/>
          </w:rPr>
          <w:tab/>
        </w:r>
        <w:r w:rsidR="008D5528">
          <w:rPr>
            <w:webHidden/>
          </w:rPr>
          <w:fldChar w:fldCharType="begin"/>
        </w:r>
        <w:r w:rsidR="008D5528">
          <w:rPr>
            <w:webHidden/>
          </w:rPr>
          <w:instrText xml:space="preserve"> PAGEREF _Toc457931896 \h </w:instrText>
        </w:r>
        <w:r w:rsidR="008D5528">
          <w:rPr>
            <w:webHidden/>
          </w:rPr>
        </w:r>
        <w:r w:rsidR="008D5528">
          <w:rPr>
            <w:webHidden/>
          </w:rPr>
          <w:fldChar w:fldCharType="separate"/>
        </w:r>
        <w:r w:rsidR="0010286C">
          <w:rPr>
            <w:webHidden/>
          </w:rPr>
          <w:t>29</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97" w:history="1">
        <w:r w:rsidR="008D5528" w:rsidRPr="00BC7396">
          <w:rPr>
            <w:rStyle w:val="Hyperlink"/>
          </w:rPr>
          <w:t>Connector and Point Properties</w:t>
        </w:r>
        <w:r w:rsidR="008D5528">
          <w:rPr>
            <w:webHidden/>
          </w:rPr>
          <w:tab/>
        </w:r>
        <w:r w:rsidR="008D5528">
          <w:rPr>
            <w:webHidden/>
          </w:rPr>
          <w:fldChar w:fldCharType="begin"/>
        </w:r>
        <w:r w:rsidR="008D5528">
          <w:rPr>
            <w:webHidden/>
          </w:rPr>
          <w:instrText xml:space="preserve"> PAGEREF _Toc457931897 \h </w:instrText>
        </w:r>
        <w:r w:rsidR="008D5528">
          <w:rPr>
            <w:webHidden/>
          </w:rPr>
        </w:r>
        <w:r w:rsidR="008D5528">
          <w:rPr>
            <w:webHidden/>
          </w:rPr>
          <w:fldChar w:fldCharType="separate"/>
        </w:r>
        <w:r w:rsidR="0010286C">
          <w:rPr>
            <w:webHidden/>
          </w:rPr>
          <w:t>31</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98" w:history="1">
        <w:r w:rsidR="008D5528" w:rsidRPr="00BC7396">
          <w:rPr>
            <w:rStyle w:val="Hyperlink"/>
          </w:rPr>
          <w:t>Curved Sliding Connector Paths</w:t>
        </w:r>
        <w:r w:rsidR="008D5528">
          <w:rPr>
            <w:webHidden/>
          </w:rPr>
          <w:tab/>
        </w:r>
        <w:r w:rsidR="008D5528">
          <w:rPr>
            <w:webHidden/>
          </w:rPr>
          <w:fldChar w:fldCharType="begin"/>
        </w:r>
        <w:r w:rsidR="008D5528">
          <w:rPr>
            <w:webHidden/>
          </w:rPr>
          <w:instrText xml:space="preserve"> PAGEREF _Toc457931898 \h </w:instrText>
        </w:r>
        <w:r w:rsidR="008D5528">
          <w:rPr>
            <w:webHidden/>
          </w:rPr>
        </w:r>
        <w:r w:rsidR="008D5528">
          <w:rPr>
            <w:webHidden/>
          </w:rPr>
          <w:fldChar w:fldCharType="separate"/>
        </w:r>
        <w:r w:rsidR="0010286C">
          <w:rPr>
            <w:webHidden/>
          </w:rPr>
          <w:t>33</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899" w:history="1">
        <w:r w:rsidR="008D5528" w:rsidRPr="00BC7396">
          <w:rPr>
            <w:rStyle w:val="Hyperlink"/>
          </w:rPr>
          <w:t>Link and Line Properties</w:t>
        </w:r>
        <w:r w:rsidR="008D5528">
          <w:rPr>
            <w:webHidden/>
          </w:rPr>
          <w:tab/>
        </w:r>
        <w:r w:rsidR="008D5528">
          <w:rPr>
            <w:webHidden/>
          </w:rPr>
          <w:fldChar w:fldCharType="begin"/>
        </w:r>
        <w:r w:rsidR="008D5528">
          <w:rPr>
            <w:webHidden/>
          </w:rPr>
          <w:instrText xml:space="preserve"> PAGEREF _Toc457931899 \h </w:instrText>
        </w:r>
        <w:r w:rsidR="008D5528">
          <w:rPr>
            <w:webHidden/>
          </w:rPr>
        </w:r>
        <w:r w:rsidR="008D5528">
          <w:rPr>
            <w:webHidden/>
          </w:rPr>
          <w:fldChar w:fldCharType="separate"/>
        </w:r>
        <w:r w:rsidR="0010286C">
          <w:rPr>
            <w:webHidden/>
          </w:rPr>
          <w:t>35</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00" w:history="1">
        <w:r w:rsidR="008D5528" w:rsidRPr="00BC7396">
          <w:rPr>
            <w:rStyle w:val="Hyperlink"/>
          </w:rPr>
          <w:t>Locked Links</w:t>
        </w:r>
        <w:r w:rsidR="008D5528">
          <w:rPr>
            <w:webHidden/>
          </w:rPr>
          <w:tab/>
        </w:r>
        <w:r w:rsidR="008D5528">
          <w:rPr>
            <w:webHidden/>
          </w:rPr>
          <w:fldChar w:fldCharType="begin"/>
        </w:r>
        <w:r w:rsidR="008D5528">
          <w:rPr>
            <w:webHidden/>
          </w:rPr>
          <w:instrText xml:space="preserve"> PAGEREF _Toc457931900 \h </w:instrText>
        </w:r>
        <w:r w:rsidR="008D5528">
          <w:rPr>
            <w:webHidden/>
          </w:rPr>
        </w:r>
        <w:r w:rsidR="008D5528">
          <w:rPr>
            <w:webHidden/>
          </w:rPr>
          <w:fldChar w:fldCharType="separate"/>
        </w:r>
        <w:r w:rsidR="0010286C">
          <w:rPr>
            <w:webHidden/>
          </w:rPr>
          <w:t>39</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01" w:history="1">
        <w:r w:rsidR="008D5528" w:rsidRPr="00BC7396">
          <w:rPr>
            <w:rStyle w:val="Hyperlink"/>
          </w:rPr>
          <w:t>Gears and Chains</w:t>
        </w:r>
        <w:r w:rsidR="008D5528">
          <w:rPr>
            <w:webHidden/>
          </w:rPr>
          <w:tab/>
        </w:r>
        <w:r w:rsidR="008D5528">
          <w:rPr>
            <w:webHidden/>
          </w:rPr>
          <w:fldChar w:fldCharType="begin"/>
        </w:r>
        <w:r w:rsidR="008D5528">
          <w:rPr>
            <w:webHidden/>
          </w:rPr>
          <w:instrText xml:space="preserve"> PAGEREF _Toc457931901 \h </w:instrText>
        </w:r>
        <w:r w:rsidR="008D5528">
          <w:rPr>
            <w:webHidden/>
          </w:rPr>
        </w:r>
        <w:r w:rsidR="008D5528">
          <w:rPr>
            <w:webHidden/>
          </w:rPr>
          <w:fldChar w:fldCharType="separate"/>
        </w:r>
        <w:r w:rsidR="0010286C">
          <w:rPr>
            <w:webHidden/>
          </w:rPr>
          <w:t>39</w:t>
        </w:r>
        <w:r w:rsidR="008D5528">
          <w:rPr>
            <w:webHidden/>
          </w:rPr>
          <w:fldChar w:fldCharType="end"/>
        </w:r>
      </w:hyperlink>
    </w:p>
    <w:p w:rsidR="008D5528" w:rsidRDefault="002F2934">
      <w:pPr>
        <w:pStyle w:val="TOC2"/>
        <w:rPr>
          <w:rFonts w:asciiTheme="minorHAnsi" w:eastAsiaTheme="minorEastAsia" w:hAnsiTheme="minorHAnsi" w:cstheme="minorBidi"/>
          <w:noProof/>
          <w:color w:val="auto"/>
          <w:szCs w:val="22"/>
        </w:rPr>
      </w:pPr>
      <w:hyperlink w:anchor="_Toc457931902" w:history="1">
        <w:r w:rsidR="008D5528" w:rsidRPr="00BC7396">
          <w:rPr>
            <w:rStyle w:val="Hyperlink"/>
            <w:noProof/>
          </w:rPr>
          <w:t>Gear Ratio</w:t>
        </w:r>
        <w:r w:rsidR="008D5528">
          <w:rPr>
            <w:noProof/>
            <w:webHidden/>
          </w:rPr>
          <w:tab/>
        </w:r>
        <w:r w:rsidR="008D5528">
          <w:rPr>
            <w:noProof/>
            <w:webHidden/>
          </w:rPr>
          <w:fldChar w:fldCharType="begin"/>
        </w:r>
        <w:r w:rsidR="008D5528">
          <w:rPr>
            <w:noProof/>
            <w:webHidden/>
          </w:rPr>
          <w:instrText xml:space="preserve"> PAGEREF _Toc457931902 \h </w:instrText>
        </w:r>
        <w:r w:rsidR="008D5528">
          <w:rPr>
            <w:noProof/>
            <w:webHidden/>
          </w:rPr>
        </w:r>
        <w:r w:rsidR="008D5528">
          <w:rPr>
            <w:noProof/>
            <w:webHidden/>
          </w:rPr>
          <w:fldChar w:fldCharType="separate"/>
        </w:r>
        <w:r w:rsidR="0010286C">
          <w:rPr>
            <w:noProof/>
            <w:webHidden/>
          </w:rPr>
          <w:t>39</w:t>
        </w:r>
        <w:r w:rsidR="008D5528">
          <w:rPr>
            <w:noProof/>
            <w:webHidden/>
          </w:rPr>
          <w:fldChar w:fldCharType="end"/>
        </w:r>
      </w:hyperlink>
    </w:p>
    <w:p w:rsidR="008D5528" w:rsidRDefault="002F2934">
      <w:pPr>
        <w:pStyle w:val="TOC2"/>
        <w:rPr>
          <w:rFonts w:asciiTheme="minorHAnsi" w:eastAsiaTheme="minorEastAsia" w:hAnsiTheme="minorHAnsi" w:cstheme="minorBidi"/>
          <w:noProof/>
          <w:color w:val="auto"/>
          <w:szCs w:val="22"/>
        </w:rPr>
      </w:pPr>
      <w:hyperlink w:anchor="_Toc457931903" w:history="1">
        <w:r w:rsidR="008D5528" w:rsidRPr="00BC7396">
          <w:rPr>
            <w:rStyle w:val="Hyperlink"/>
            <w:noProof/>
          </w:rPr>
          <w:t>Quick Gear Tutorial</w:t>
        </w:r>
        <w:r w:rsidR="008D5528">
          <w:rPr>
            <w:noProof/>
            <w:webHidden/>
          </w:rPr>
          <w:tab/>
        </w:r>
        <w:r w:rsidR="008D5528">
          <w:rPr>
            <w:noProof/>
            <w:webHidden/>
          </w:rPr>
          <w:fldChar w:fldCharType="begin"/>
        </w:r>
        <w:r w:rsidR="008D5528">
          <w:rPr>
            <w:noProof/>
            <w:webHidden/>
          </w:rPr>
          <w:instrText xml:space="preserve"> PAGEREF _Toc457931903 \h </w:instrText>
        </w:r>
        <w:r w:rsidR="008D5528">
          <w:rPr>
            <w:noProof/>
            <w:webHidden/>
          </w:rPr>
        </w:r>
        <w:r w:rsidR="008D5528">
          <w:rPr>
            <w:noProof/>
            <w:webHidden/>
          </w:rPr>
          <w:fldChar w:fldCharType="separate"/>
        </w:r>
        <w:r w:rsidR="0010286C">
          <w:rPr>
            <w:noProof/>
            <w:webHidden/>
          </w:rPr>
          <w:t>41</w:t>
        </w:r>
        <w:r w:rsidR="008D5528">
          <w:rPr>
            <w:noProof/>
            <w:webHidden/>
          </w:rPr>
          <w:fldChar w:fldCharType="end"/>
        </w:r>
      </w:hyperlink>
    </w:p>
    <w:p w:rsidR="008D5528" w:rsidRDefault="002F2934">
      <w:pPr>
        <w:pStyle w:val="TOC2"/>
        <w:rPr>
          <w:rFonts w:asciiTheme="minorHAnsi" w:eastAsiaTheme="minorEastAsia" w:hAnsiTheme="minorHAnsi" w:cstheme="minorBidi"/>
          <w:noProof/>
          <w:color w:val="auto"/>
          <w:szCs w:val="22"/>
        </w:rPr>
      </w:pPr>
      <w:hyperlink w:anchor="_Toc457931904" w:history="1">
        <w:r w:rsidR="008D5528" w:rsidRPr="00BC7396">
          <w:rPr>
            <w:rStyle w:val="Hyperlink"/>
            <w:noProof/>
          </w:rPr>
          <w:t>Gear Fastening</w:t>
        </w:r>
        <w:r w:rsidR="008D5528">
          <w:rPr>
            <w:noProof/>
            <w:webHidden/>
          </w:rPr>
          <w:tab/>
        </w:r>
        <w:r w:rsidR="008D5528">
          <w:rPr>
            <w:noProof/>
            <w:webHidden/>
          </w:rPr>
          <w:fldChar w:fldCharType="begin"/>
        </w:r>
        <w:r w:rsidR="008D5528">
          <w:rPr>
            <w:noProof/>
            <w:webHidden/>
          </w:rPr>
          <w:instrText xml:space="preserve"> PAGEREF _Toc457931904 \h </w:instrText>
        </w:r>
        <w:r w:rsidR="008D5528">
          <w:rPr>
            <w:noProof/>
            <w:webHidden/>
          </w:rPr>
        </w:r>
        <w:r w:rsidR="008D5528">
          <w:rPr>
            <w:noProof/>
            <w:webHidden/>
          </w:rPr>
          <w:fldChar w:fldCharType="separate"/>
        </w:r>
        <w:r w:rsidR="0010286C">
          <w:rPr>
            <w:noProof/>
            <w:webHidden/>
          </w:rPr>
          <w:t>42</w:t>
        </w:r>
        <w:r w:rsidR="008D5528">
          <w:rPr>
            <w:noProof/>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05" w:history="1">
        <w:r w:rsidR="008D5528" w:rsidRPr="00BC7396">
          <w:rPr>
            <w:rStyle w:val="Hyperlink"/>
          </w:rPr>
          <w:t>Selecting Elements</w:t>
        </w:r>
        <w:r w:rsidR="008D5528">
          <w:rPr>
            <w:webHidden/>
          </w:rPr>
          <w:tab/>
        </w:r>
        <w:r w:rsidR="008D5528">
          <w:rPr>
            <w:webHidden/>
          </w:rPr>
          <w:fldChar w:fldCharType="begin"/>
        </w:r>
        <w:r w:rsidR="008D5528">
          <w:rPr>
            <w:webHidden/>
          </w:rPr>
          <w:instrText xml:space="preserve"> PAGEREF _Toc457931905 \h </w:instrText>
        </w:r>
        <w:r w:rsidR="008D5528">
          <w:rPr>
            <w:webHidden/>
          </w:rPr>
        </w:r>
        <w:r w:rsidR="008D5528">
          <w:rPr>
            <w:webHidden/>
          </w:rPr>
          <w:fldChar w:fldCharType="separate"/>
        </w:r>
        <w:r w:rsidR="0010286C">
          <w:rPr>
            <w:webHidden/>
          </w:rPr>
          <w:t>43</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06" w:history="1">
        <w:r w:rsidR="008D5528" w:rsidRPr="00BC7396">
          <w:rPr>
            <w:rStyle w:val="Hyperlink"/>
          </w:rPr>
          <w:t>Link, Line, and Point Dimensions</w:t>
        </w:r>
        <w:r w:rsidR="008D5528">
          <w:rPr>
            <w:webHidden/>
          </w:rPr>
          <w:tab/>
        </w:r>
        <w:r w:rsidR="008D5528">
          <w:rPr>
            <w:webHidden/>
          </w:rPr>
          <w:fldChar w:fldCharType="begin"/>
        </w:r>
        <w:r w:rsidR="008D5528">
          <w:rPr>
            <w:webHidden/>
          </w:rPr>
          <w:instrText xml:space="preserve"> PAGEREF _Toc457931906 \h </w:instrText>
        </w:r>
        <w:r w:rsidR="008D5528">
          <w:rPr>
            <w:webHidden/>
          </w:rPr>
        </w:r>
        <w:r w:rsidR="008D5528">
          <w:rPr>
            <w:webHidden/>
          </w:rPr>
          <w:fldChar w:fldCharType="separate"/>
        </w:r>
        <w:r w:rsidR="0010286C">
          <w:rPr>
            <w:webHidden/>
          </w:rPr>
          <w:t>44</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07" w:history="1">
        <w:r w:rsidR="008D5528" w:rsidRPr="00BC7396">
          <w:rPr>
            <w:rStyle w:val="Hyperlink"/>
          </w:rPr>
          <w:t>Parts List</w:t>
        </w:r>
        <w:r w:rsidR="008D5528">
          <w:rPr>
            <w:webHidden/>
          </w:rPr>
          <w:tab/>
        </w:r>
        <w:r w:rsidR="008D5528">
          <w:rPr>
            <w:webHidden/>
          </w:rPr>
          <w:fldChar w:fldCharType="begin"/>
        </w:r>
        <w:r w:rsidR="008D5528">
          <w:rPr>
            <w:webHidden/>
          </w:rPr>
          <w:instrText xml:space="preserve"> PAGEREF _Toc457931907 \h </w:instrText>
        </w:r>
        <w:r w:rsidR="008D5528">
          <w:rPr>
            <w:webHidden/>
          </w:rPr>
        </w:r>
        <w:r w:rsidR="008D5528">
          <w:rPr>
            <w:webHidden/>
          </w:rPr>
          <w:fldChar w:fldCharType="separate"/>
        </w:r>
        <w:r w:rsidR="0010286C">
          <w:rPr>
            <w:webHidden/>
          </w:rPr>
          <w:t>46</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08" w:history="1">
        <w:r w:rsidR="008D5528" w:rsidRPr="00BC7396">
          <w:rPr>
            <w:rStyle w:val="Hyperlink"/>
          </w:rPr>
          <w:t>Coordinates</w:t>
        </w:r>
        <w:r w:rsidR="008D5528">
          <w:rPr>
            <w:webHidden/>
          </w:rPr>
          <w:tab/>
        </w:r>
        <w:r w:rsidR="008D5528">
          <w:rPr>
            <w:webHidden/>
          </w:rPr>
          <w:fldChar w:fldCharType="begin"/>
        </w:r>
        <w:r w:rsidR="008D5528">
          <w:rPr>
            <w:webHidden/>
          </w:rPr>
          <w:instrText xml:space="preserve"> PAGEREF _Toc457931908 \h </w:instrText>
        </w:r>
        <w:r w:rsidR="008D5528">
          <w:rPr>
            <w:webHidden/>
          </w:rPr>
        </w:r>
        <w:r w:rsidR="008D5528">
          <w:rPr>
            <w:webHidden/>
          </w:rPr>
          <w:fldChar w:fldCharType="separate"/>
        </w:r>
        <w:r w:rsidR="0010286C">
          <w:rPr>
            <w:webHidden/>
          </w:rPr>
          <w:t>47</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09" w:history="1">
        <w:r w:rsidR="008D5528" w:rsidRPr="00BC7396">
          <w:rPr>
            <w:rStyle w:val="Hyperlink"/>
          </w:rPr>
          <w:t>Types of Simulations</w:t>
        </w:r>
        <w:r w:rsidR="008D5528">
          <w:rPr>
            <w:webHidden/>
          </w:rPr>
          <w:tab/>
        </w:r>
        <w:r w:rsidR="008D5528">
          <w:rPr>
            <w:webHidden/>
          </w:rPr>
          <w:fldChar w:fldCharType="begin"/>
        </w:r>
        <w:r w:rsidR="008D5528">
          <w:rPr>
            <w:webHidden/>
          </w:rPr>
          <w:instrText xml:space="preserve"> PAGEREF _Toc457931909 \h </w:instrText>
        </w:r>
        <w:r w:rsidR="008D5528">
          <w:rPr>
            <w:webHidden/>
          </w:rPr>
        </w:r>
        <w:r w:rsidR="008D5528">
          <w:rPr>
            <w:webHidden/>
          </w:rPr>
          <w:fldChar w:fldCharType="separate"/>
        </w:r>
        <w:r w:rsidR="0010286C">
          <w:rPr>
            <w:webHidden/>
          </w:rPr>
          <w:t>47</w:t>
        </w:r>
        <w:r w:rsidR="008D5528">
          <w:rPr>
            <w:webHidden/>
          </w:rPr>
          <w:fldChar w:fldCharType="end"/>
        </w:r>
      </w:hyperlink>
    </w:p>
    <w:p w:rsidR="008D5528" w:rsidRDefault="002F2934">
      <w:pPr>
        <w:pStyle w:val="TOC2"/>
        <w:rPr>
          <w:rFonts w:asciiTheme="minorHAnsi" w:eastAsiaTheme="minorEastAsia" w:hAnsiTheme="minorHAnsi" w:cstheme="minorBidi"/>
          <w:noProof/>
          <w:color w:val="auto"/>
          <w:szCs w:val="22"/>
        </w:rPr>
      </w:pPr>
      <w:hyperlink w:anchor="_Toc457931910" w:history="1">
        <w:r w:rsidR="008D5528" w:rsidRPr="00BC7396">
          <w:rPr>
            <w:rStyle w:val="Hyperlink"/>
            <w:noProof/>
          </w:rPr>
          <w:t>Manual Controls for Automatic Simulation</w:t>
        </w:r>
        <w:r w:rsidR="008D5528">
          <w:rPr>
            <w:noProof/>
            <w:webHidden/>
          </w:rPr>
          <w:tab/>
        </w:r>
        <w:r w:rsidR="008D5528">
          <w:rPr>
            <w:noProof/>
            <w:webHidden/>
          </w:rPr>
          <w:fldChar w:fldCharType="begin"/>
        </w:r>
        <w:r w:rsidR="008D5528">
          <w:rPr>
            <w:noProof/>
            <w:webHidden/>
          </w:rPr>
          <w:instrText xml:space="preserve"> PAGEREF _Toc457931910 \h </w:instrText>
        </w:r>
        <w:r w:rsidR="008D5528">
          <w:rPr>
            <w:noProof/>
            <w:webHidden/>
          </w:rPr>
        </w:r>
        <w:r w:rsidR="008D5528">
          <w:rPr>
            <w:noProof/>
            <w:webHidden/>
          </w:rPr>
          <w:fldChar w:fldCharType="separate"/>
        </w:r>
        <w:r w:rsidR="0010286C">
          <w:rPr>
            <w:noProof/>
            <w:webHidden/>
          </w:rPr>
          <w:t>48</w:t>
        </w:r>
        <w:r w:rsidR="008D5528">
          <w:rPr>
            <w:noProof/>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11" w:history="1">
        <w:r w:rsidR="008D5528" w:rsidRPr="00BC7396">
          <w:rPr>
            <w:rStyle w:val="Hyperlink"/>
          </w:rPr>
          <w:t>Status</w:t>
        </w:r>
        <w:r w:rsidR="008D5528">
          <w:rPr>
            <w:webHidden/>
          </w:rPr>
          <w:tab/>
        </w:r>
        <w:r w:rsidR="008D5528">
          <w:rPr>
            <w:webHidden/>
          </w:rPr>
          <w:fldChar w:fldCharType="begin"/>
        </w:r>
        <w:r w:rsidR="008D5528">
          <w:rPr>
            <w:webHidden/>
          </w:rPr>
          <w:instrText xml:space="preserve"> PAGEREF _Toc457931911 \h </w:instrText>
        </w:r>
        <w:r w:rsidR="008D5528">
          <w:rPr>
            <w:webHidden/>
          </w:rPr>
        </w:r>
        <w:r w:rsidR="008D5528">
          <w:rPr>
            <w:webHidden/>
          </w:rPr>
          <w:fldChar w:fldCharType="separate"/>
        </w:r>
        <w:r w:rsidR="0010286C">
          <w:rPr>
            <w:webHidden/>
          </w:rPr>
          <w:t>49</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12" w:history="1">
        <w:r w:rsidR="008D5528" w:rsidRPr="00BC7396">
          <w:rPr>
            <w:rStyle w:val="Hyperlink"/>
          </w:rPr>
          <w:t>Drawing during Simulation</w:t>
        </w:r>
        <w:r w:rsidR="008D5528">
          <w:rPr>
            <w:webHidden/>
          </w:rPr>
          <w:tab/>
        </w:r>
        <w:r w:rsidR="008D5528">
          <w:rPr>
            <w:webHidden/>
          </w:rPr>
          <w:fldChar w:fldCharType="begin"/>
        </w:r>
        <w:r w:rsidR="008D5528">
          <w:rPr>
            <w:webHidden/>
          </w:rPr>
          <w:instrText xml:space="preserve"> PAGEREF _Toc457931912 \h </w:instrText>
        </w:r>
        <w:r w:rsidR="008D5528">
          <w:rPr>
            <w:webHidden/>
          </w:rPr>
        </w:r>
        <w:r w:rsidR="008D5528">
          <w:rPr>
            <w:webHidden/>
          </w:rPr>
          <w:fldChar w:fldCharType="separate"/>
        </w:r>
        <w:r w:rsidR="0010286C">
          <w:rPr>
            <w:webHidden/>
          </w:rPr>
          <w:t>49</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13" w:history="1">
        <w:r w:rsidR="008D5528" w:rsidRPr="00BC7396">
          <w:rPr>
            <w:rStyle w:val="Hyperlink"/>
          </w:rPr>
          <w:t>Exporting</w:t>
        </w:r>
        <w:r w:rsidR="008D5528">
          <w:rPr>
            <w:webHidden/>
          </w:rPr>
          <w:tab/>
        </w:r>
        <w:r w:rsidR="008D5528">
          <w:rPr>
            <w:webHidden/>
          </w:rPr>
          <w:fldChar w:fldCharType="begin"/>
        </w:r>
        <w:r w:rsidR="008D5528">
          <w:rPr>
            <w:webHidden/>
          </w:rPr>
          <w:instrText xml:space="preserve"> PAGEREF _Toc457931913 \h </w:instrText>
        </w:r>
        <w:r w:rsidR="008D5528">
          <w:rPr>
            <w:webHidden/>
          </w:rPr>
        </w:r>
        <w:r w:rsidR="008D5528">
          <w:rPr>
            <w:webHidden/>
          </w:rPr>
          <w:fldChar w:fldCharType="separate"/>
        </w:r>
        <w:r w:rsidR="0010286C">
          <w:rPr>
            <w:webHidden/>
          </w:rPr>
          <w:t>50</w:t>
        </w:r>
        <w:r w:rsidR="008D5528">
          <w:rPr>
            <w:webHidden/>
          </w:rPr>
          <w:fldChar w:fldCharType="end"/>
        </w:r>
      </w:hyperlink>
    </w:p>
    <w:p w:rsidR="008D5528" w:rsidRDefault="002F2934">
      <w:pPr>
        <w:pStyle w:val="TOC2"/>
        <w:rPr>
          <w:rFonts w:asciiTheme="minorHAnsi" w:eastAsiaTheme="minorEastAsia" w:hAnsiTheme="minorHAnsi" w:cstheme="minorBidi"/>
          <w:noProof/>
          <w:color w:val="auto"/>
          <w:szCs w:val="22"/>
        </w:rPr>
      </w:pPr>
      <w:hyperlink w:anchor="_Toc457931914" w:history="1">
        <w:r w:rsidR="008D5528" w:rsidRPr="00BC7396">
          <w:rPr>
            <w:rStyle w:val="Hyperlink"/>
            <w:noProof/>
          </w:rPr>
          <w:t>Exporting Videos</w:t>
        </w:r>
        <w:r w:rsidR="008D5528">
          <w:rPr>
            <w:noProof/>
            <w:webHidden/>
          </w:rPr>
          <w:tab/>
        </w:r>
        <w:r w:rsidR="008D5528">
          <w:rPr>
            <w:noProof/>
            <w:webHidden/>
          </w:rPr>
          <w:fldChar w:fldCharType="begin"/>
        </w:r>
        <w:r w:rsidR="008D5528">
          <w:rPr>
            <w:noProof/>
            <w:webHidden/>
          </w:rPr>
          <w:instrText xml:space="preserve"> PAGEREF _Toc457931914 \h </w:instrText>
        </w:r>
        <w:r w:rsidR="008D5528">
          <w:rPr>
            <w:noProof/>
            <w:webHidden/>
          </w:rPr>
        </w:r>
        <w:r w:rsidR="008D5528">
          <w:rPr>
            <w:noProof/>
            <w:webHidden/>
          </w:rPr>
          <w:fldChar w:fldCharType="separate"/>
        </w:r>
        <w:r w:rsidR="0010286C">
          <w:rPr>
            <w:noProof/>
            <w:webHidden/>
          </w:rPr>
          <w:t>50</w:t>
        </w:r>
        <w:r w:rsidR="008D5528">
          <w:rPr>
            <w:noProof/>
            <w:webHidden/>
          </w:rPr>
          <w:fldChar w:fldCharType="end"/>
        </w:r>
      </w:hyperlink>
    </w:p>
    <w:p w:rsidR="008D5528" w:rsidRDefault="002F2934">
      <w:pPr>
        <w:pStyle w:val="TOC2"/>
        <w:rPr>
          <w:rFonts w:asciiTheme="minorHAnsi" w:eastAsiaTheme="minorEastAsia" w:hAnsiTheme="minorHAnsi" w:cstheme="minorBidi"/>
          <w:noProof/>
          <w:color w:val="auto"/>
          <w:szCs w:val="22"/>
        </w:rPr>
      </w:pPr>
      <w:hyperlink w:anchor="_Toc457931915" w:history="1">
        <w:r w:rsidR="008D5528" w:rsidRPr="00BC7396">
          <w:rPr>
            <w:rStyle w:val="Hyperlink"/>
            <w:noProof/>
          </w:rPr>
          <w:t>Exporting Images</w:t>
        </w:r>
        <w:r w:rsidR="008D5528">
          <w:rPr>
            <w:noProof/>
            <w:webHidden/>
          </w:rPr>
          <w:tab/>
        </w:r>
        <w:r w:rsidR="008D5528">
          <w:rPr>
            <w:noProof/>
            <w:webHidden/>
          </w:rPr>
          <w:fldChar w:fldCharType="begin"/>
        </w:r>
        <w:r w:rsidR="008D5528">
          <w:rPr>
            <w:noProof/>
            <w:webHidden/>
          </w:rPr>
          <w:instrText xml:space="preserve"> PAGEREF _Toc457931915 \h </w:instrText>
        </w:r>
        <w:r w:rsidR="008D5528">
          <w:rPr>
            <w:noProof/>
            <w:webHidden/>
          </w:rPr>
        </w:r>
        <w:r w:rsidR="008D5528">
          <w:rPr>
            <w:noProof/>
            <w:webHidden/>
          </w:rPr>
          <w:fldChar w:fldCharType="separate"/>
        </w:r>
        <w:r w:rsidR="0010286C">
          <w:rPr>
            <w:noProof/>
            <w:webHidden/>
          </w:rPr>
          <w:t>51</w:t>
        </w:r>
        <w:r w:rsidR="008D5528">
          <w:rPr>
            <w:noProof/>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16" w:history="1">
        <w:r w:rsidR="008D5528" w:rsidRPr="00BC7396">
          <w:rPr>
            <w:rStyle w:val="Hyperlink"/>
          </w:rPr>
          <w:t>Printing</w:t>
        </w:r>
        <w:r w:rsidR="008D5528">
          <w:rPr>
            <w:webHidden/>
          </w:rPr>
          <w:tab/>
        </w:r>
        <w:r w:rsidR="008D5528">
          <w:rPr>
            <w:webHidden/>
          </w:rPr>
          <w:fldChar w:fldCharType="begin"/>
        </w:r>
        <w:r w:rsidR="008D5528">
          <w:rPr>
            <w:webHidden/>
          </w:rPr>
          <w:instrText xml:space="preserve"> PAGEREF _Toc457931916 \h </w:instrText>
        </w:r>
        <w:r w:rsidR="008D5528">
          <w:rPr>
            <w:webHidden/>
          </w:rPr>
        </w:r>
        <w:r w:rsidR="008D5528">
          <w:rPr>
            <w:webHidden/>
          </w:rPr>
          <w:fldChar w:fldCharType="separate"/>
        </w:r>
        <w:r w:rsidR="0010286C">
          <w:rPr>
            <w:webHidden/>
          </w:rPr>
          <w:t>53</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17" w:history="1">
        <w:r w:rsidR="008D5528" w:rsidRPr="00BC7396">
          <w:rPr>
            <w:rStyle w:val="Hyperlink"/>
          </w:rPr>
          <w:t>File Format</w:t>
        </w:r>
        <w:r w:rsidR="008D5528">
          <w:rPr>
            <w:webHidden/>
          </w:rPr>
          <w:tab/>
        </w:r>
        <w:r w:rsidR="008D5528">
          <w:rPr>
            <w:webHidden/>
          </w:rPr>
          <w:fldChar w:fldCharType="begin"/>
        </w:r>
        <w:r w:rsidR="008D5528">
          <w:rPr>
            <w:webHidden/>
          </w:rPr>
          <w:instrText xml:space="preserve"> PAGEREF _Toc457931917 \h </w:instrText>
        </w:r>
        <w:r w:rsidR="008D5528">
          <w:rPr>
            <w:webHidden/>
          </w:rPr>
        </w:r>
        <w:r w:rsidR="008D5528">
          <w:rPr>
            <w:webHidden/>
          </w:rPr>
          <w:fldChar w:fldCharType="separate"/>
        </w:r>
        <w:r w:rsidR="0010286C">
          <w:rPr>
            <w:webHidden/>
          </w:rPr>
          <w:t>53</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18" w:history="1">
        <w:r w:rsidR="008D5528" w:rsidRPr="00BC7396">
          <w:rPr>
            <w:rStyle w:val="Hyperlink"/>
          </w:rPr>
          <w:t>Sliding Mechanism Tutorial</w:t>
        </w:r>
        <w:r w:rsidR="008D5528">
          <w:rPr>
            <w:webHidden/>
          </w:rPr>
          <w:tab/>
        </w:r>
        <w:r w:rsidR="008D5528">
          <w:rPr>
            <w:webHidden/>
          </w:rPr>
          <w:fldChar w:fldCharType="begin"/>
        </w:r>
        <w:r w:rsidR="008D5528">
          <w:rPr>
            <w:webHidden/>
          </w:rPr>
          <w:instrText xml:space="preserve"> PAGEREF _Toc457931918 \h </w:instrText>
        </w:r>
        <w:r w:rsidR="008D5528">
          <w:rPr>
            <w:webHidden/>
          </w:rPr>
        </w:r>
        <w:r w:rsidR="008D5528">
          <w:rPr>
            <w:webHidden/>
          </w:rPr>
          <w:fldChar w:fldCharType="separate"/>
        </w:r>
        <w:r w:rsidR="0010286C">
          <w:rPr>
            <w:webHidden/>
          </w:rPr>
          <w:t>53</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19" w:history="1">
        <w:r w:rsidR="008D5528" w:rsidRPr="00BC7396">
          <w:rPr>
            <w:rStyle w:val="Hyperlink"/>
          </w:rPr>
          <w:t>Limitations</w:t>
        </w:r>
        <w:r w:rsidR="008D5528">
          <w:rPr>
            <w:webHidden/>
          </w:rPr>
          <w:tab/>
        </w:r>
        <w:r w:rsidR="008D5528">
          <w:rPr>
            <w:webHidden/>
          </w:rPr>
          <w:fldChar w:fldCharType="begin"/>
        </w:r>
        <w:r w:rsidR="008D5528">
          <w:rPr>
            <w:webHidden/>
          </w:rPr>
          <w:instrText xml:space="preserve"> PAGEREF _Toc457931919 \h </w:instrText>
        </w:r>
        <w:r w:rsidR="008D5528">
          <w:rPr>
            <w:webHidden/>
          </w:rPr>
        </w:r>
        <w:r w:rsidR="008D5528">
          <w:rPr>
            <w:webHidden/>
          </w:rPr>
          <w:fldChar w:fldCharType="separate"/>
        </w:r>
        <w:r w:rsidR="0010286C">
          <w:rPr>
            <w:webHidden/>
          </w:rPr>
          <w:t>55</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20" w:history="1">
        <w:r w:rsidR="008D5528" w:rsidRPr="00BC7396">
          <w:rPr>
            <w:rStyle w:val="Hyperlink"/>
          </w:rPr>
          <w:t>Customer Support</w:t>
        </w:r>
        <w:r w:rsidR="008D5528">
          <w:rPr>
            <w:webHidden/>
          </w:rPr>
          <w:tab/>
        </w:r>
        <w:r w:rsidR="008D5528">
          <w:rPr>
            <w:webHidden/>
          </w:rPr>
          <w:fldChar w:fldCharType="begin"/>
        </w:r>
        <w:r w:rsidR="008D5528">
          <w:rPr>
            <w:webHidden/>
          </w:rPr>
          <w:instrText xml:space="preserve"> PAGEREF _Toc457931920 \h </w:instrText>
        </w:r>
        <w:r w:rsidR="008D5528">
          <w:rPr>
            <w:webHidden/>
          </w:rPr>
        </w:r>
        <w:r w:rsidR="008D5528">
          <w:rPr>
            <w:webHidden/>
          </w:rPr>
          <w:fldChar w:fldCharType="separate"/>
        </w:r>
        <w:r w:rsidR="0010286C">
          <w:rPr>
            <w:webHidden/>
          </w:rPr>
          <w:t>59</w:t>
        </w:r>
        <w:r w:rsidR="008D5528">
          <w:rPr>
            <w:webHidden/>
          </w:rPr>
          <w:fldChar w:fldCharType="end"/>
        </w:r>
      </w:hyperlink>
    </w:p>
    <w:p w:rsidR="008D5528" w:rsidRDefault="002F2934">
      <w:pPr>
        <w:pStyle w:val="TOC1"/>
        <w:rPr>
          <w:rFonts w:asciiTheme="minorHAnsi" w:eastAsiaTheme="minorEastAsia" w:hAnsiTheme="minorHAnsi" w:cstheme="minorBidi"/>
          <w:b w:val="0"/>
          <w:bCs w:val="0"/>
          <w:color w:val="auto"/>
          <w:szCs w:val="22"/>
        </w:rPr>
      </w:pPr>
      <w:hyperlink w:anchor="_Toc457931921" w:history="1">
        <w:r w:rsidR="008D5528" w:rsidRPr="00BC7396">
          <w:rPr>
            <w:rStyle w:val="Hyperlink"/>
          </w:rPr>
          <w:t>Index</w:t>
        </w:r>
        <w:r w:rsidR="008D5528">
          <w:rPr>
            <w:webHidden/>
          </w:rPr>
          <w:tab/>
        </w:r>
        <w:r w:rsidR="008D5528">
          <w:rPr>
            <w:webHidden/>
          </w:rPr>
          <w:fldChar w:fldCharType="begin"/>
        </w:r>
        <w:r w:rsidR="008D5528">
          <w:rPr>
            <w:webHidden/>
          </w:rPr>
          <w:instrText xml:space="preserve"> PAGEREF _Toc457931921 \h </w:instrText>
        </w:r>
        <w:r w:rsidR="008D5528">
          <w:rPr>
            <w:webHidden/>
          </w:rPr>
        </w:r>
        <w:r w:rsidR="008D5528">
          <w:rPr>
            <w:webHidden/>
          </w:rPr>
          <w:fldChar w:fldCharType="separate"/>
        </w:r>
        <w:r w:rsidR="0010286C">
          <w:rPr>
            <w:webHidden/>
          </w:rPr>
          <w:t>60</w:t>
        </w:r>
        <w:r w:rsidR="008D5528">
          <w:rPr>
            <w:webHidden/>
          </w:rPr>
          <w:fldChar w:fldCharType="end"/>
        </w:r>
      </w:hyperlink>
    </w:p>
    <w:p w:rsidR="008D66FF" w:rsidRDefault="008D66FF" w:rsidP="00EB3169">
      <w:r>
        <w:fldChar w:fldCharType="end"/>
      </w:r>
    </w:p>
    <w:p w:rsidR="00EB3169" w:rsidRDefault="00EB3169" w:rsidP="006F485C">
      <w:pPr>
        <w:pStyle w:val="Heading2"/>
      </w:pPr>
      <w:bookmarkStart w:id="1" w:name="_Toc457931889"/>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10286C">
        <w:rPr>
          <w:noProof/>
        </w:rPr>
        <w:t>5</w:t>
      </w:r>
      <w:r>
        <w:fldChar w:fldCharType="end"/>
      </w:r>
      <w:r>
        <w:t>.</w:t>
      </w:r>
    </w:p>
    <w:p w:rsidR="006F485C" w:rsidRPr="000E3A38" w:rsidRDefault="005B4D8A" w:rsidP="006F485C">
      <w:pPr>
        <w:pStyle w:val="Heading2"/>
      </w:pPr>
      <w:bookmarkStart w:id="2" w:name="_Toc457931890"/>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10286C" w:rsidRPr="000E3A38">
        <w:t xml:space="preserve">Figure </w:t>
      </w:r>
      <w:r w:rsidR="0010286C">
        <w:rPr>
          <w:noProof/>
        </w:rPr>
        <w:t>1</w:t>
      </w:r>
      <w:r w:rsidR="00D80940" w:rsidRPr="000E3A38">
        <w:fldChar w:fldCharType="end"/>
      </w:r>
      <w:r w:rsidR="00EB3169">
        <w:t xml:space="preserve"> will appear.</w:t>
      </w:r>
    </w:p>
    <w:p w:rsidR="002C2E1A" w:rsidRPr="000E3A38" w:rsidRDefault="002C2E1A" w:rsidP="00D80940"/>
    <w:p w:rsidR="00D80940" w:rsidRDefault="00BD2E0F" w:rsidP="00510A9F">
      <w:pPr>
        <w:keepNext/>
        <w:ind w:hanging="171"/>
        <w:jc w:val="center"/>
      </w:pPr>
      <w:r>
        <w:rPr>
          <w:noProof/>
        </w:rPr>
        <w:lastRenderedPageBreak/>
        <w:drawing>
          <wp:inline distT="0" distB="0" distL="0" distR="0" wp14:anchorId="4B6A1918" wp14:editId="4051986B">
            <wp:extent cx="8921044" cy="4580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5673" cy="4593487"/>
                    </a:xfrm>
                    <a:prstGeom prst="rect">
                      <a:avLst/>
                    </a:prstGeom>
                  </pic:spPr>
                </pic:pic>
              </a:graphicData>
            </a:graphic>
          </wp:inline>
        </w:drawing>
      </w:r>
    </w:p>
    <w:p w:rsidR="00D80940" w:rsidRPr="000E3A38" w:rsidRDefault="00D80940" w:rsidP="00ED328B">
      <w:pPr>
        <w:pStyle w:val="Caption"/>
        <w:jc w:val="center"/>
      </w:pPr>
      <w:bookmarkStart w:id="3" w:name="_Ref255195535"/>
      <w:r w:rsidRPr="000E3A38">
        <w:t xml:space="preserve">Figure </w:t>
      </w:r>
      <w:fldSimple w:instr=" SEQ Figure \* ARABIC ">
        <w:r w:rsidR="0010286C">
          <w:rPr>
            <w:noProof/>
          </w:rPr>
          <w:t>1</w:t>
        </w:r>
      </w:fldSimple>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10286C" w:rsidRPr="000E3A38">
        <w:t xml:space="preserve">Figure </w:t>
      </w:r>
      <w:r w:rsidR="0010286C">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42716788" r:id="rId11"/>
        </w:object>
      </w:r>
    </w:p>
    <w:p w:rsidR="001A3257" w:rsidRPr="000E3A38" w:rsidRDefault="00D80940" w:rsidP="00ED328B">
      <w:pPr>
        <w:pStyle w:val="Caption"/>
        <w:jc w:val="center"/>
      </w:pPr>
      <w:bookmarkStart w:id="4" w:name="_Ref255195752"/>
      <w:r w:rsidRPr="000E3A38">
        <w:t xml:space="preserve">Figure </w:t>
      </w:r>
      <w:fldSimple w:instr=" SEQ Figure \* ARABIC ">
        <w:r w:rsidR="0010286C">
          <w:rPr>
            <w:noProof/>
          </w:rPr>
          <w:t>2</w:t>
        </w:r>
      </w:fldSimple>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57931891"/>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42716789" r:id="rId15"/>
        </w:object>
      </w:r>
    </w:p>
    <w:p w:rsidR="001D7B30" w:rsidRDefault="00ED6775" w:rsidP="00ED6775">
      <w:pPr>
        <w:pStyle w:val="Caption"/>
        <w:jc w:val="center"/>
      </w:pPr>
      <w:r>
        <w:t xml:space="preserve">Figure </w:t>
      </w:r>
      <w:fldSimple w:instr=" SEQ Figure \* ARABIC ">
        <w:r w:rsidR="0010286C">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42716790"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42716791" r:id="rId19"/>
        </w:object>
      </w:r>
    </w:p>
    <w:p w:rsidR="00ED6775" w:rsidRPr="001D7B30" w:rsidRDefault="00ED6775" w:rsidP="00ED6775">
      <w:pPr>
        <w:pStyle w:val="Caption"/>
        <w:jc w:val="center"/>
      </w:pPr>
      <w:r>
        <w:t xml:space="preserve">Figure </w:t>
      </w:r>
      <w:fldSimple w:instr=" SEQ Figure \* ARABIC ">
        <w:r w:rsidR="0010286C">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42716792" r:id="rId21"/>
        </w:object>
      </w:r>
    </w:p>
    <w:p w:rsidR="00ED6775" w:rsidRDefault="00ED6775" w:rsidP="00ED6775">
      <w:pPr>
        <w:pStyle w:val="Caption"/>
        <w:jc w:val="center"/>
      </w:pPr>
      <w:r>
        <w:t xml:space="preserve">Figure </w:t>
      </w:r>
      <w:fldSimple w:instr=" SEQ Figure \* ARABIC ">
        <w:r w:rsidR="0010286C">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42716793" r:id="rId23"/>
        </w:object>
      </w:r>
    </w:p>
    <w:p w:rsidR="00ED6775" w:rsidRDefault="00ED6775" w:rsidP="00ED6775">
      <w:pPr>
        <w:pStyle w:val="Caption"/>
        <w:jc w:val="center"/>
      </w:pPr>
      <w:r>
        <w:t xml:space="preserve">Figure </w:t>
      </w:r>
      <w:fldSimple w:instr=" SEQ Figure \* ARABIC ">
        <w:r w:rsidR="0010286C">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42716794" r:id="rId25"/>
        </w:object>
      </w:r>
    </w:p>
    <w:p w:rsidR="003146D9" w:rsidRDefault="003146D9" w:rsidP="003146D9">
      <w:pPr>
        <w:pStyle w:val="Caption"/>
        <w:jc w:val="center"/>
      </w:pPr>
      <w:r>
        <w:t xml:space="preserve">Figure </w:t>
      </w:r>
      <w:fldSimple w:instr=" SEQ Figure \* ARABIC ">
        <w:r w:rsidR="0010286C">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10286C">
        <w:t xml:space="preserve">Figure </w:t>
      </w:r>
      <w:r w:rsidR="0010286C">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42716795" r:id="rId27"/>
        </w:object>
      </w:r>
    </w:p>
    <w:p w:rsidR="003146D9" w:rsidRDefault="003146D9" w:rsidP="003146D9">
      <w:pPr>
        <w:pStyle w:val="Caption"/>
        <w:jc w:val="center"/>
      </w:pPr>
      <w:bookmarkStart w:id="7" w:name="_Ref346883744"/>
      <w:r>
        <w:t xml:space="preserve">Figure </w:t>
      </w:r>
      <w:fldSimple w:instr=" SEQ Figure \* ARABIC ">
        <w:r w:rsidR="0010286C">
          <w:rPr>
            <w:noProof/>
          </w:rPr>
          <w:t>8</w:t>
        </w:r>
      </w:fldSimple>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42716796" r:id="rId29"/>
        </w:object>
      </w:r>
    </w:p>
    <w:p w:rsidR="0000120E" w:rsidRDefault="0000120E" w:rsidP="0000120E">
      <w:pPr>
        <w:pStyle w:val="Caption"/>
        <w:jc w:val="center"/>
      </w:pPr>
      <w:bookmarkStart w:id="8" w:name="_Ref346883909"/>
      <w:r>
        <w:t xml:space="preserve">Figure </w:t>
      </w:r>
      <w:fldSimple w:instr=" SEQ Figure \* ARABIC ">
        <w:r w:rsidR="0010286C">
          <w:rPr>
            <w:noProof/>
          </w:rPr>
          <w:t>9</w:t>
        </w:r>
      </w:fldSimple>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10286C">
        <w:t xml:space="preserve">Figure </w:t>
      </w:r>
      <w:r w:rsidR="0010286C">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57931892"/>
      <w:r>
        <w:t xml:space="preserve">Mouse </w:t>
      </w:r>
      <w:r w:rsidR="00813953">
        <w:t>Operations</w:t>
      </w:r>
      <w:bookmarkEnd w:id="9"/>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42716797"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733854">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42716798" r:id="rId33"/>
              </w:object>
            </w:r>
            <w:r>
              <w:br/>
            </w:r>
            <w:r>
              <w:object w:dxaOrig="1011" w:dyaOrig="936">
                <v:shape id="_x0000_i1036" type="#_x0000_t75" style="width:50.5pt;height:47pt" o:ole="">
                  <v:imagedata r:id="rId34" o:title=""/>
                </v:shape>
                <o:OLEObject Type="Embed" ProgID="CorelPHOTOPAINT.Image.17" ShapeID="_x0000_i1036" DrawAspect="Content" ObjectID="_1542716799" r:id="rId35"/>
              </w:object>
            </w:r>
          </w:p>
        </w:tc>
        <w:tc>
          <w:tcPr>
            <w:tcW w:w="2340" w:type="dxa"/>
          </w:tcPr>
          <w:p w:rsidR="00415EDD" w:rsidRPr="001A1C1B" w:rsidRDefault="00415EDD" w:rsidP="00733854">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733854">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733854">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42716800"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42716801"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733854">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42716802" r:id="rId38"/>
              </w:object>
            </w:r>
          </w:p>
        </w:tc>
        <w:tc>
          <w:tcPr>
            <w:tcW w:w="2340" w:type="dxa"/>
          </w:tcPr>
          <w:p w:rsidR="00415EDD" w:rsidRPr="001A1C1B" w:rsidRDefault="00415EDD" w:rsidP="00733854">
            <w:pPr>
              <w:spacing w:after="0" w:line="240" w:lineRule="auto"/>
            </w:pPr>
            <w:r>
              <w:t>Shift Key and Left Button Drag</w:t>
            </w:r>
          </w:p>
        </w:tc>
        <w:tc>
          <w:tcPr>
            <w:tcW w:w="10620" w:type="dxa"/>
          </w:tcPr>
          <w:p w:rsidR="00415EDD" w:rsidRPr="001A1C1B" w:rsidRDefault="00415EDD" w:rsidP="00733854">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42716803"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42716804"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42716805"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0" w:name="_Toc457931893"/>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lastRenderedPageBreak/>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sidRPr="00ED0479">
              <w:rPr>
                <w:sz w:val="32"/>
                <w:szCs w:val="32"/>
              </w:rPr>
              <w:lastRenderedPageBreak/>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7076FE">
            <w:r>
              <w:t>Step</w:t>
            </w:r>
            <w:r>
              <w:fldChar w:fldCharType="begin"/>
            </w:r>
            <w:r>
              <w:instrText xml:space="preserve"> XE "</w:instrText>
            </w:r>
            <w:r w:rsidRPr="00411F1B">
              <w:instrText>Step</w:instrText>
            </w:r>
            <w:r>
              <w:instrText xml:space="preserve">" </w:instrText>
            </w:r>
            <w:r>
              <w:fldChar w:fldCharType="end"/>
            </w:r>
            <w:r>
              <w:t xml:space="preserve"> Simulation Backward. The “[” key also works here.</w:t>
            </w:r>
          </w:p>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7076FE">
            <w:r>
              <w:t>Step</w:t>
            </w:r>
            <w:r>
              <w:fldChar w:fldCharType="begin"/>
            </w:r>
            <w:r>
              <w:instrText xml:space="preserve"> XE "</w:instrText>
            </w:r>
            <w:r w:rsidRPr="00411F1B">
              <w:instrText>Step</w:instrText>
            </w:r>
            <w:r>
              <w:instrText xml:space="preserve">" </w:instrText>
            </w:r>
            <w:r>
              <w:fldChar w:fldCharType="end"/>
            </w:r>
            <w:r>
              <w:t xml:space="preserve"> Simulation Forward. The “]” key also works here.</w:t>
            </w:r>
          </w:p>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w:t>
            </w:r>
            <w:r>
              <w:t xml:space="preserve">screen </w:t>
            </w:r>
            <w:r>
              <w:t>pixel when editing.</w:t>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7076FE">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w:t>
            </w:r>
            <w:r>
              <w:t>five</w:t>
            </w:r>
            <w:r>
              <w:t xml:space="preserve"> screen pixel</w:t>
            </w:r>
            <w:r>
              <w:t>s</w:t>
            </w:r>
            <w:r>
              <w:t xml:space="preserve"> when editing.</w:t>
            </w:r>
            <w:r>
              <w:t xml:space="preserve"> The actual distance is determined by the level of zoom.</w:t>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7076FE">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w:t>
            </w:r>
            <w:r>
              <w:t>five</w:t>
            </w:r>
            <w:r>
              <w:t xml:space="preserve"> screen pixel</w:t>
            </w:r>
            <w:r>
              <w:t>s</w:t>
            </w:r>
            <w:r>
              <w:t xml:space="preserve">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w:t>
            </w:r>
            <w:r>
              <w:t xml:space="preserve">screen </w:t>
            </w:r>
            <w:r>
              <w:t>pixels when editing</w:t>
            </w:r>
            <w:r>
              <w:t>.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w:t>
            </w:r>
            <w:r>
              <w:t>down</w:t>
            </w:r>
            <w:r>
              <w:t xml:space="preserve"> </w:t>
            </w:r>
            <w:r>
              <w:t>five</w:t>
            </w:r>
            <w:r>
              <w:t xml:space="preserve"> screen pixel</w:t>
            </w:r>
            <w:r>
              <w:t>s</w:t>
            </w:r>
            <w:r>
              <w:t xml:space="preserve">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1" w:name="_Toc457931894"/>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42716806"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42716807"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42716808"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42716809"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42716810"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42716811"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42716812"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42716813"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42716814"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42716815"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42716816"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42716817"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42716818"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42716819"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42716820"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42716821"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42716822"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42716823"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42716824"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42716825"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2F2934"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42716826"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42716827"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42716828"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42716829"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42716830"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42716831"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42716832"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42716833"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42716834"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42716835"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42716836"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42716837"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42716838"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42716839"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42716840"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42716841"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42716842"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42716843"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42716844"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42716845"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42716846"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42716847"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42716848"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7" type="#_x0000_t75" style="width:97pt;height:17pt" o:ole="">
                  <v:imagedata r:id="rId133" o:title=""/>
                </v:shape>
                <o:OLEObject Type="Embed" ProgID="CorelPHOTOPAINT.Image.13" ShapeID="_x0000_i1087" DrawAspect="Content" ObjectID="_1542716849" r:id="rId134"/>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8" type="#_x0000_t75" style="width:65pt;height:17pt" o:ole="">
                  <v:imagedata r:id="rId135" o:title=""/>
                </v:shape>
                <o:OLEObject Type="Embed" ProgID="CorelPHOTOPAINT.Image.13" ShapeID="_x0000_i1088" DrawAspect="Content" ObjectID="_1542716850" r:id="rId13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9" type="#_x0000_t75" style="width:58pt;height:17pt" o:ole="">
                  <v:imagedata r:id="rId137" o:title=""/>
                </v:shape>
                <o:OLEObject Type="Embed" ProgID="CorelPHOTOPAINT.Image.13" ShapeID="_x0000_i1089" DrawAspect="Content" ObjectID="_1542716851" r:id="rId13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0" type="#_x0000_t75" style="width:1in;height:17pt" o:ole="">
                  <v:imagedata r:id="rId139" o:title=""/>
                </v:shape>
                <o:OLEObject Type="Embed" ProgID="CorelPHOTOPAINT.Image.13" ShapeID="_x0000_i1090" DrawAspect="Content" ObjectID="_1542716852" r:id="rId14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1" type="#_x0000_t75" style="width:60pt;height:17pt" o:ole="">
                  <v:imagedata r:id="rId141" o:title=""/>
                </v:shape>
                <o:OLEObject Type="Embed" ProgID="CorelPHOTOPAINT.Image.13" ShapeID="_x0000_i1091" DrawAspect="Content" ObjectID="_1542716853" r:id="rId14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2" type="#_x0000_t75" style="width:48pt;height:17pt" o:ole="">
                  <v:imagedata r:id="rId143" o:title=""/>
                </v:shape>
                <o:OLEObject Type="Embed" ProgID="CorelPHOTOPAINT.Image.13" ShapeID="_x0000_i1092" DrawAspect="Content" ObjectID="_1542716854" r:id="rId14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3" type="#_x0000_t75" style="width:49pt;height:17pt" o:ole="">
                  <v:imagedata r:id="rId145" o:title=""/>
                </v:shape>
                <o:OLEObject Type="Embed" ProgID="CorelPHOTOPAINT.Image.13" ShapeID="_x0000_i1093" DrawAspect="Content" ObjectID="_1542716855"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4" type="#_x0000_t75" style="width:97pt;height:17pt" o:ole="">
                  <v:imagedata r:id="rId147" o:title=""/>
                </v:shape>
                <o:OLEObject Type="Embed" ProgID="CorelPHOTOPAINT.Image.13" ShapeID="_x0000_i1094" DrawAspect="Content" ObjectID="_1542716856"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5" type="#_x0000_t75" style="width:97pt;height:17pt" o:ole="">
                  <v:imagedata r:id="rId149" o:title=""/>
                </v:shape>
                <o:OLEObject Type="Embed" ProgID="CorelPHOTOPAINT.Image.13" ShapeID="_x0000_i1095" DrawAspect="Content" ObjectID="_1542716857" r:id="rId15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6" type="#_x0000_t75" style="width:97pt;height:17pt" o:ole="">
                  <v:imagedata r:id="rId151" o:title=""/>
                </v:shape>
                <o:OLEObject Type="Embed" ProgID="CorelPHOTOPAINT.Image.13" ShapeID="_x0000_i1096" DrawAspect="Content" ObjectID="_1542716858" r:id="rId15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097" type="#_x0000_t75" style="width:100pt;height:16.5pt" o:ole="">
                  <v:imagedata r:id="rId153" o:title=""/>
                </v:shape>
                <o:OLEObject Type="Embed" ProgID="PBrush" ShapeID="_x0000_i1097" DrawAspect="Content" ObjectID="_1542716859" r:id="rId15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8" type="#_x0000_t75" style="width:31.5pt;height:50pt" o:ole="">
                  <v:imagedata r:id="rId155" o:title=""/>
                </v:shape>
                <o:OLEObject Type="Embed" ProgID="CorelPHOTOPAINT.Image.13" ShapeID="_x0000_i1098" DrawAspect="Content" ObjectID="_1542716860" r:id="rId15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9" type="#_x0000_t75" style="width:31.5pt;height:50pt" o:ole="">
                  <v:imagedata r:id="rId157" o:title=""/>
                </v:shape>
                <o:OLEObject Type="Embed" ProgID="CorelPHOTOPAINT.Image.13" ShapeID="_x0000_i1099" DrawAspect="Content" ObjectID="_1542716861" r:id="rId15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0" type="#_x0000_t75" style="width:31.5pt;height:50pt" o:ole="">
                  <v:imagedata r:id="rId159" o:title=""/>
                </v:shape>
                <o:OLEObject Type="Embed" ProgID="CorelPHOTOPAINT.Image.13" ShapeID="_x0000_i1100" DrawAspect="Content" ObjectID="_1542716862" r:id="rId16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1" type="#_x0000_t75" style="width:20pt;height:17pt" o:ole="">
                  <v:imagedata r:id="rId161" o:title=""/>
                </v:shape>
                <o:OLEObject Type="Embed" ProgID="CorelPHOTOPAINT.Image.13" ShapeID="_x0000_i1101" DrawAspect="Content" ObjectID="_1542716863" r:id="rId16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2" type="#_x0000_t75" style="width:20pt;height:17pt" o:ole="">
                  <v:imagedata r:id="rId163" o:title=""/>
                </v:shape>
                <o:OLEObject Type="Embed" ProgID="CorelPHOTOPAINT.Image.13" ShapeID="_x0000_i1102" DrawAspect="Content" ObjectID="_1542716864" r:id="rId16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3" type="#_x0000_t75" style="width:20pt;height:17pt" o:ole="">
                  <v:imagedata r:id="rId165" o:title=""/>
                </v:shape>
                <o:OLEObject Type="Embed" ProgID="CorelPHOTOPAINT.Image.13" ShapeID="_x0000_i1103" DrawAspect="Content" ObjectID="_1542716865" r:id="rId16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4" type="#_x0000_t75" style="width:20pt;height:17pt" o:ole="">
                  <v:imagedata r:id="rId167" o:title=""/>
                </v:shape>
                <o:OLEObject Type="Embed" ProgID="CorelPHOTOPAINT.Image.13" ShapeID="_x0000_i1104" DrawAspect="Content" ObjectID="_1542716866" r:id="rId16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5" type="#_x0000_t75" style="width:20pt;height:17pt" o:ole="">
                  <v:imagedata r:id="rId169" o:title=""/>
                </v:shape>
                <o:OLEObject Type="Embed" ProgID="CorelPHOTOPAINT.Image.13" ShapeID="_x0000_i1105" DrawAspect="Content" ObjectID="_1542716867" r:id="rId17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1" o:title=""/>
                </v:shape>
                <o:OLEObject Type="Embed" ProgID="CorelPHOTOPAINT.Image.13" ShapeID="_x0000_i1106" DrawAspect="Content" ObjectID="_1542716868" r:id="rId17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07" type="#_x0000_t75" style="width:50.5pt;height:8.5pt" o:ole="">
                  <v:imagedata r:id="rId173" o:title=""/>
                </v:shape>
                <o:OLEObject Type="Embed" ProgID="CorelPHOTOPAINT.Image.13" ShapeID="_x0000_i1107" DrawAspect="Content" ObjectID="_1542716869" r:id="rId17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8" type="#_x0000_t75" style="width:60.5pt;height:8.5pt" o:ole="">
                  <v:imagedata r:id="rId175" o:title=""/>
                </v:shape>
                <o:OLEObject Type="Embed" ProgID="CorelPHOTOPAINT.Image.13" ShapeID="_x0000_i1108" DrawAspect="Content" ObjectID="_1542716870" r:id="rId17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9" type="#_x0000_t75" style="width:52pt;height:17pt" o:ole="">
                  <v:imagedata r:id="rId177" o:title=""/>
                </v:shape>
                <o:OLEObject Type="Embed" ProgID="CorelPHOTOPAINT.Image.13" ShapeID="_x0000_i1109" DrawAspect="Content" ObjectID="_1542716871" r:id="rId17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0" type="#_x0000_t75" style="width:107pt;height:17pt" o:ole="">
                  <v:imagedata r:id="rId179" o:title=""/>
                </v:shape>
                <o:OLEObject Type="Embed" ProgID="CorelPHOTOPAINT.Image.13" ShapeID="_x0000_i1110" DrawAspect="Content" ObjectID="_1542716872" r:id="rId18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1" type="#_x0000_t75" style="width:109pt;height:15pt" o:ole="">
                  <v:imagedata r:id="rId181" o:title=""/>
                </v:shape>
                <o:OLEObject Type="Embed" ProgID="CorelPHOTOPAINT.Image.17" ShapeID="_x0000_i1111" DrawAspect="Content" ObjectID="_1542716873" r:id="rId18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2" type="#_x0000_t75" style="width:107pt;height:17pt" o:ole="">
                  <v:imagedata r:id="rId183" o:title=""/>
                </v:shape>
                <o:OLEObject Type="Embed" ProgID="CorelPHOTOPAINT.Image.13" ShapeID="_x0000_i1112" DrawAspect="Content" ObjectID="_1542716874" r:id="rId18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3" type="#_x0000_t75" style="width:107pt;height:17pt" o:ole="">
                  <v:imagedata r:id="rId185" o:title=""/>
                </v:shape>
                <o:OLEObject Type="Embed" ProgID="CorelPHOTOPAINT.Image.13" ShapeID="_x0000_i1113" DrawAspect="Content" ObjectID="_1542716875" r:id="rId18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4" type="#_x0000_t75" style="width:106.5pt;height:17pt" o:ole="">
                  <v:imagedata r:id="rId187" o:title=""/>
                </v:shape>
                <o:OLEObject Type="Embed" ProgID="CorelPHOTOPAINT.Image.16" ShapeID="_x0000_i1114" DrawAspect="Content" ObjectID="_1542716876" r:id="rId18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15" type="#_x0000_t75" style="width:107pt;height:17pt" o:ole="">
                  <v:imagedata r:id="rId189" o:title=""/>
                </v:shape>
                <o:OLEObject Type="Embed" ProgID="CorelPHOTOPAINT.Image.13" ShapeID="_x0000_i1115" DrawAspect="Content" ObjectID="_1542716877" r:id="rId19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16" type="#_x0000_t75" style="width:107pt;height:14.5pt" o:ole="">
                  <v:imagedata r:id="rId191" o:title=""/>
                </v:shape>
                <o:OLEObject Type="Embed" ProgID="CorelPHOTOPAINT.Image.17" ShapeID="_x0000_i1116" DrawAspect="Content" ObjectID="_1542716878" r:id="rId19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 fully functional. This settings keeps the driven o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17" type="#_x0000_t75" style="width:106.5pt;height:17pt" o:ole="">
                  <v:imagedata r:id="rId193" o:title=""/>
                </v:shape>
                <o:OLEObject Type="Embed" ProgID="CorelPHOTOPAINT.Image.13" ShapeID="_x0000_i1117" DrawAspect="Content" ObjectID="_1542716879" r:id="rId19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18" type="#_x0000_t75" style="width:32pt;height:50pt" o:ole="">
                  <v:imagedata r:id="rId195" o:title=""/>
                </v:shape>
                <o:OLEObject Type="Embed" ProgID="CorelPHOTOPAINT.Image.17" ShapeID="_x0000_i1118" DrawAspect="Content" ObjectID="_1542716880" r:id="rId19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9" type="#_x0000_t75" style="width:84pt;height:17pt" o:ole="">
                  <v:imagedata r:id="rId197" o:title=""/>
                </v:shape>
                <o:OLEObject Type="Embed" ProgID="CorelPHOTOPAINT.Image.13" ShapeID="_x0000_i1119" DrawAspect="Content" ObjectID="_1542716881" r:id="rId19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0" type="#_x0000_t75" style="width:85.5pt;height:17pt" o:ole="">
                  <v:imagedata r:id="rId199" o:title=""/>
                </v:shape>
                <o:OLEObject Type="Embed" ProgID="CorelPHOTOPAINT.Image.13" ShapeID="_x0000_i1120" DrawAspect="Content" ObjectID="_1542716882" r:id="rId20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Pr="00D3580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1" type="#_x0000_t75" style="width:54.5pt;height:17pt" o:ole="">
                  <v:imagedata r:id="rId201" o:title=""/>
                </v:shape>
                <o:OLEObject Type="Embed" ProgID="CorelPHOTOPAINT.Image.13" ShapeID="_x0000_i1121" DrawAspect="Content" ObjectID="_1542716883" r:id="rId20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2" type="#_x0000_t75" style="width:45.5pt;height:17pt" o:ole="">
                  <v:imagedata r:id="rId203" o:title=""/>
                </v:shape>
                <o:OLEObject Type="Embed" ProgID="CorelPHOTOPAINT.Image.13" ShapeID="_x0000_i1122" DrawAspect="Content" ObjectID="_1542716884" r:id="rId20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3" type="#_x0000_t75" style="width:77.5pt;height:17pt" o:ole="">
                  <v:imagedata r:id="rId205" o:title=""/>
                </v:shape>
                <o:OLEObject Type="Embed" ProgID="CorelPHOTOPAINT.Image.13" ShapeID="_x0000_i1123" DrawAspect="Content" ObjectID="_1542716885" r:id="rId20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4" type="#_x0000_t75" style="width:77.5pt;height:17pt" o:ole="">
                  <v:imagedata r:id="rId207" o:title=""/>
                </v:shape>
                <o:OLEObject Type="Embed" ProgID="CorelPHOTOPAINT.Image.13" ShapeID="_x0000_i1124" DrawAspect="Content" ObjectID="_1542716886" r:id="rId20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25" type="#_x0000_t75" style="width:77.5pt;height:17pt" o:ole="">
                  <v:imagedata r:id="rId209" o:title=""/>
                </v:shape>
                <o:OLEObject Type="Embed" ProgID="CorelPHOTOPAINT.Image.13" ShapeID="_x0000_i1125" DrawAspect="Content" ObjectID="_1542716887" r:id="rId21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26" type="#_x0000_t75" style="width:29pt;height:17pt" o:ole="">
                  <v:imagedata r:id="rId211" o:title=""/>
                </v:shape>
                <o:OLEObject Type="Embed" ProgID="CorelPHOTOPAINT.Image.13" ShapeID="_x0000_i1126" DrawAspect="Content" ObjectID="_1542716888" r:id="rId21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27" type="#_x0000_t75" style="width:27pt;height:17pt" o:ole="">
                  <v:imagedata r:id="rId213" o:title=""/>
                </v:shape>
                <o:OLEObject Type="Embed" ProgID="CorelPHOTOPAINT.Image.13" ShapeID="_x0000_i1127" DrawAspect="Content" ObjectID="_1542716889" r:id="rId21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28" type="#_x0000_t75" style="width:35pt;height:17pt" o:ole="">
                  <v:imagedata r:id="rId215" o:title=""/>
                </v:shape>
                <o:OLEObject Type="Embed" ProgID="CorelPHOTOPAINT.Image.13" ShapeID="_x0000_i1128" DrawAspect="Content" ObjectID="_1542716890" r:id="rId21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9" type="#_x0000_t75" style="width:12pt;height:12pt" o:ole="">
                  <v:imagedata r:id="rId217" o:title=""/>
                </v:shape>
                <o:OLEObject Type="Embed" ProgID="CorelPHOTOPAINT.Image.13" ShapeID="_x0000_i1129" DrawAspect="Content" ObjectID="_1542716891" r:id="rId21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0" type="#_x0000_t75" style="width:12pt;height:12pt" o:ole="">
                  <v:imagedata r:id="rId219" o:title=""/>
                </v:shape>
                <o:OLEObject Type="Embed" ProgID="CorelPHOTOPAINT.Image.13" ShapeID="_x0000_i1130" DrawAspect="Content" ObjectID="_1542716892" r:id="rId22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2" w:name="_Toc457931895"/>
      <w:r>
        <w:t xml:space="preserve">Things That You See in </w:t>
      </w:r>
      <w:r w:rsidR="00DC7F40">
        <w:t>a</w:t>
      </w:r>
      <w:r>
        <w:t xml:space="preserve"> </w:t>
      </w:r>
      <w:r w:rsidRPr="00E71BD3">
        <w:t>Mechanis</w:t>
      </w:r>
      <w:r w:rsidR="00F03BCB">
        <w:t>m</w:t>
      </w:r>
      <w:bookmarkEnd w:id="12"/>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lastRenderedPageBreak/>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1" type="#_x0000_t75" style="width:15.5pt;height:17pt" o:ole="">
                  <v:imagedata r:id="rId221" o:title=""/>
                </v:shape>
                <o:OLEObject Type="Embed" ProgID="PBrush" ShapeID="_x0000_i1131" DrawAspect="Content" ObjectID="_1542716893" r:id="rId22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2" type="#_x0000_t75" style="width:17.5pt;height:23.5pt" o:ole="">
                  <v:imagedata r:id="rId223" o:title=""/>
                </v:shape>
                <o:OLEObject Type="Embed" ProgID="PBrush" ShapeID="_x0000_i1132" DrawAspect="Content" ObjectID="_1542716894" r:id="rId22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33" type="#_x0000_t75" style="width:19.5pt;height:28pt" o:ole="">
                  <v:imagedata r:id="rId225" o:title=""/>
                </v:shape>
                <o:OLEObject Type="Embed" ProgID="PBrush" ShapeID="_x0000_i1133" DrawAspect="Content" ObjectID="_1542716895" r:id="rId226"/>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34" type="#_x0000_t75" style="width:19.5pt;height:19pt" o:ole="">
                  <v:imagedata r:id="rId227" o:title=""/>
                </v:shape>
                <o:OLEObject Type="Embed" ProgID="PBrush" ShapeID="_x0000_i1134" DrawAspect="Content" ObjectID="_1542716896" r:id="rId228"/>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35" type="#_x0000_t75" style="width:41pt;height:27pt" o:ole="">
                  <v:imagedata r:id="rId229" o:title=""/>
                </v:shape>
                <o:OLEObject Type="Embed" ProgID="PBrush" ShapeID="_x0000_i1135" DrawAspect="Content" ObjectID="_1542716897" r:id="rId230"/>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36" type="#_x0000_t75" style="width:107pt;height:26pt" o:ole="">
                  <v:imagedata r:id="rId231" o:title=""/>
                </v:shape>
                <o:OLEObject Type="Embed" ProgID="CorelPHOTOPAINT.Image.17" ShapeID="_x0000_i1136" DrawAspect="Content" ObjectID="_1542716898" r:id="rId232"/>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37" type="#_x0000_t75" style="width:50.5pt;height:22pt" o:ole="">
                  <v:imagedata r:id="rId233" o:title=""/>
                </v:shape>
                <o:OLEObject Type="Embed" ProgID="CorelPHOTOPAINT.Image.13" ShapeID="_x0000_i1137" DrawAspect="Content" ObjectID="_1542716899" r:id="rId234"/>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38" type="#_x0000_t75" style="width:19pt;height:17.5pt" o:ole="">
                  <v:imagedata r:id="rId235" o:title=""/>
                </v:shape>
                <o:OLEObject Type="Embed" ProgID="CorelPHOTOPAINT.Image.13" ShapeID="_x0000_i1138" DrawAspect="Content" ObjectID="_1542716900" r:id="rId236"/>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39" type="#_x0000_t75" style="width:43pt;height:44pt" o:ole="">
                  <v:imagedata r:id="rId237" o:title=""/>
                </v:shape>
                <o:OLEObject Type="Embed" ProgID="CorelPHOTOPAINT.Image.13" ShapeID="_x0000_i1139" DrawAspect="Content" ObjectID="_1542716901" r:id="rId238"/>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0" type="#_x0000_t75" style="width:67.5pt;height:65pt" o:ole="">
                  <v:imagedata r:id="rId239" o:title=""/>
                </v:shape>
                <o:OLEObject Type="Embed" ProgID="CorelPHOTOPAINT.Image.13" ShapeID="_x0000_i1140" DrawAspect="Content" ObjectID="_1542716902" r:id="rId240"/>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1" type="#_x0000_t75" style="width:49pt;height:49pt" o:ole="">
                  <v:imagedata r:id="rId241" o:title=""/>
                </v:shape>
                <o:OLEObject Type="Embed" ProgID="CorelPHOTOPAINT.Image.13" ShapeID="_x0000_i1141" DrawAspect="Content" ObjectID="_1542716903" r:id="rId242"/>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2" type="#_x0000_t75" style="width:115.5pt;height:50pt" o:ole="">
                  <v:imagedata r:id="rId243" o:title=""/>
                </v:shape>
                <o:OLEObject Type="Embed" ProgID="CorelPHOTOPAINT.Image.13" ShapeID="_x0000_i1142" DrawAspect="Content" ObjectID="_1542716904" r:id="rId244"/>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3" type="#_x0000_t75" style="width:91pt;height:40.5pt" o:ole="">
                  <v:imagedata r:id="rId245" o:title=""/>
                </v:shape>
                <o:OLEObject Type="Embed" ProgID="CorelPHOTOPAINT.Image.13" ShapeID="_x0000_i1143" DrawAspect="Content" ObjectID="_1542716905" r:id="rId246"/>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44" type="#_x0000_t75" style="width:71.5pt;height:59.5pt" o:ole="">
                  <v:imagedata r:id="rId247" o:title=""/>
                </v:shape>
                <o:OLEObject Type="Embed" ProgID="PBrush" ShapeID="_x0000_i1144" DrawAspect="Content" ObjectID="_1542716906" r:id="rId248"/>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45" type="#_x0000_t75" style="width:41pt;height:41pt" o:ole="">
                  <v:imagedata r:id="rId249" o:title=""/>
                </v:shape>
                <o:OLEObject Type="Embed" ProgID="PBrush" ShapeID="_x0000_i1145" DrawAspect="Content" ObjectID="_1542716907" r:id="rId250"/>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46" type="#_x0000_t75" style="width:40.5pt;height:40.5pt" o:ole="">
                  <v:imagedata r:id="rId251" o:title=""/>
                </v:shape>
                <o:OLEObject Type="Embed" ProgID="CorelPHOTOPAINT.Image.13" ShapeID="_x0000_i1146" DrawAspect="Content" ObjectID="_1542716908" r:id="rId252"/>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47" type="#_x0000_t75" style="width:17pt;height:20pt" o:ole="">
                  <v:imagedata r:id="rId253" o:title=""/>
                </v:shape>
                <o:OLEObject Type="Embed" ProgID="CorelPHOTOPAINT.Image.13" ShapeID="_x0000_i1147" DrawAspect="Content" ObjectID="_1542716909" r:id="rId254"/>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48" type="#_x0000_t75" style="width:17pt;height:20pt" o:ole="">
                  <v:imagedata r:id="rId255" o:title=""/>
                </v:shape>
                <o:OLEObject Type="Embed" ProgID="CorelPHOTOPAINT.Image.13" ShapeID="_x0000_i1148" DrawAspect="Content" ObjectID="_1542716910" r:id="rId256"/>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49" type="#_x0000_t75" style="width:12pt;height:12pt" o:ole="">
                  <v:imagedata r:id="rId257" o:title=""/>
                </v:shape>
                <o:OLEObject Type="Embed" ProgID="PBrush" ShapeID="_x0000_i1149" DrawAspect="Content" ObjectID="_1542716911" r:id="rId258"/>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0" type="#_x0000_t75" style="width:33.5pt;height:43pt" o:ole="">
                  <v:imagedata r:id="rId259" o:title=""/>
                </v:shape>
                <o:OLEObject Type="Embed" ProgID="CorelPHOTOPAINT.Image.17" ShapeID="_x0000_i1150" DrawAspect="Content" ObjectID="_1542716912" r:id="rId260"/>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1" type="#_x0000_t75" style="width:109pt;height:79pt" o:ole="">
                  <v:imagedata r:id="rId261" o:title=""/>
                </v:shape>
                <o:OLEObject Type="Embed" ProgID="CorelPHOTOPAINT.Image.13" ShapeID="_x0000_i1151" DrawAspect="Content" ObjectID="_1542716913" r:id="rId262"/>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2" type="#_x0000_t75" style="width:133pt;height:55pt" o:ole="">
                  <v:imagedata r:id="rId263" o:title=""/>
                </v:shape>
                <o:OLEObject Type="Embed" ProgID="CorelPHOTOPAINT.Image.13" ShapeID="_x0000_i1152" DrawAspect="Content" ObjectID="_1542716914" r:id="rId264"/>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3" type="#_x0000_t75" style="width:50pt;height:51pt" o:ole="">
                  <v:imagedata r:id="rId265" o:title=""/>
                </v:shape>
                <o:OLEObject Type="Embed" ProgID="CorelPHOTOPAINT.Image.13" ShapeID="_x0000_i1153" DrawAspect="Content" ObjectID="_1542716915" r:id="rId266"/>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54" type="#_x0000_t75" style="width:82.5pt;height:59.5pt" o:ole="">
                  <v:imagedata r:id="rId267" o:title=""/>
                </v:shape>
                <o:OLEObject Type="Embed" ProgID="CorelPHOTOPAINT.Image.13" ShapeID="_x0000_i1154" DrawAspect="Content" ObjectID="_1542716916" r:id="rId268"/>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55" type="#_x0000_t75" style="width:80.5pt;height:60.5pt" o:ole="">
                  <v:imagedata r:id="rId269" o:title=""/>
                </v:shape>
                <o:OLEObject Type="Embed" ProgID="CorelPHOTOPAINT.Image.13" ShapeID="_x0000_i1155" DrawAspect="Content" ObjectID="_1542716917" r:id="rId270"/>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56" type="#_x0000_t75" style="width:58pt;height:59.5pt" o:ole="">
                  <v:imagedata r:id="rId271" o:title=""/>
                </v:shape>
                <o:OLEObject Type="Embed" ProgID="CorelPHOTOPAINT.Image.17" ShapeID="_x0000_i1156" DrawAspect="Content" ObjectID="_1542716918" r:id="rId272"/>
              </w:object>
            </w:r>
            <w:r w:rsidR="00435D11" w:rsidRPr="00082F02">
              <w:rPr>
                <w:position w:val="60"/>
              </w:rPr>
              <w:t xml:space="preserve"> or </w:t>
            </w:r>
            <w:r>
              <w:object w:dxaOrig="1320" w:dyaOrig="1300">
                <v:shape id="_x0000_i1157" type="#_x0000_t75" style="width:61pt;height:60pt" o:ole="">
                  <v:imagedata r:id="rId273" o:title=""/>
                </v:shape>
                <o:OLEObject Type="Embed" ProgID="CorelPHOTOPAINT.Image.17" ShapeID="_x0000_i1157" DrawAspect="Content" ObjectID="_1542716919" r:id="rId274"/>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58" type="#_x0000_t75" style="width:116.5pt;height:64.5pt" o:ole="">
                  <v:imagedata r:id="rId275" o:title=""/>
                </v:shape>
                <o:OLEObject Type="Embed" ProgID="CorelPHOTOPAINT.Image.13" ShapeID="_x0000_i1158" DrawAspect="Content" ObjectID="_1542716920" r:id="rId276"/>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59" type="#_x0000_t75" style="width:94pt;height:60pt" o:ole="">
                  <v:imagedata r:id="rId277" o:title=""/>
                </v:shape>
                <o:OLEObject Type="Embed" ProgID="PBrush" ShapeID="_x0000_i1159" DrawAspect="Content" ObjectID="_1542716921" r:id="rId278"/>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0" type="#_x0000_t75" style="width:46pt;height:46pt" o:ole="">
                  <v:imagedata r:id="rId279" o:title=""/>
                </v:shape>
                <o:OLEObject Type="Embed" ProgID="PBrush" ShapeID="_x0000_i1160" DrawAspect="Content" ObjectID="_1542716922" r:id="rId280"/>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1" type="#_x0000_t75" style="width:52pt;height:52pt" o:ole="">
                  <v:imagedata r:id="rId281" o:title=""/>
                </v:shape>
                <o:OLEObject Type="Embed" ProgID="PBrush" ShapeID="_x0000_i1161" DrawAspect="Content" ObjectID="_1542716923" r:id="rId282"/>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2" type="#_x0000_t75" style="width:52.5pt;height:65pt" o:ole="">
                  <v:imagedata r:id="rId283" o:title=""/>
                </v:shape>
                <o:OLEObject Type="Embed" ProgID="PBrush" ShapeID="_x0000_i1162" DrawAspect="Content" ObjectID="_1542716924" r:id="rId284"/>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3" type="#_x0000_t75" style="width:45pt;height:41.5pt" o:ole="">
                  <v:imagedata r:id="rId285" o:title=""/>
                </v:shape>
                <o:OLEObject Type="Embed" ProgID="PBrush" ShapeID="_x0000_i1163" DrawAspect="Content" ObjectID="_1542716925" r:id="rId286"/>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64" type="#_x0000_t75" style="width:89.5pt;height:19.5pt" o:ole="">
                  <v:imagedata r:id="rId287" o:title=""/>
                </v:shape>
                <o:OLEObject Type="Embed" ProgID="CorelPHOTOPAINT.Image.13" ShapeID="_x0000_i1164" DrawAspect="Content" ObjectID="_1542716926" r:id="rId288"/>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65" type="#_x0000_t75" style="width:89.5pt;height:60.5pt" o:ole="">
                  <v:imagedata r:id="rId289" o:title=""/>
                </v:shape>
                <o:OLEObject Type="Embed" ProgID="CorelPHOTOPAINT.Image.13" ShapeID="_x0000_i1165" DrawAspect="Content" ObjectID="_1542716927" r:id="rId290"/>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66" type="#_x0000_t75" style="width:26pt;height:22pt" o:ole="">
                  <v:imagedata r:id="rId291" o:title=""/>
                </v:shape>
                <o:OLEObject Type="Embed" ProgID="CorelPHOTOPAINT.Image.17" ShapeID="_x0000_i1166" DrawAspect="Content" ObjectID="_1542716928" r:id="rId292"/>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67" type="#_x0000_t75" style="width:73.5pt;height:13pt" o:ole="">
                  <v:imagedata r:id="rId293" o:title=""/>
                </v:shape>
                <o:OLEObject Type="Embed" ProgID="CorelPHOTOPAINT.Image.13" ShapeID="_x0000_i1167" DrawAspect="Content" ObjectID="_1542716929" r:id="rId294"/>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68" type="#_x0000_t75" style="width:82.5pt;height:59.5pt" o:ole="">
                  <v:imagedata r:id="rId295" o:title=""/>
                </v:shape>
                <o:OLEObject Type="Embed" ProgID="CorelPHOTOPAINT.Image.13" ShapeID="_x0000_i1168" DrawAspect="Content" ObjectID="_1542716930" r:id="rId29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69" type="#_x0000_t75" style="width:81pt;height:46.5pt" o:ole="">
                  <v:imagedata r:id="rId297" o:title=""/>
                </v:shape>
                <o:OLEObject Type="Embed" ProgID="CorelPHOTOPAINT.Image.17" ShapeID="_x0000_i1169" DrawAspect="Content" ObjectID="_1542716931" r:id="rId298"/>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70" type="#_x0000_t75" style="width:96pt;height:25pt" o:ole="">
                  <v:imagedata r:id="rId299" o:title=""/>
                </v:shape>
                <o:OLEObject Type="Embed" ProgID="CorelPHOTOPAINT.Image.13" ShapeID="_x0000_i1170" DrawAspect="Content" ObjectID="_1542716932" r:id="rId300"/>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1" type="#_x0000_t75" style="width:77.5pt;height:43pt" o:ole="">
                  <v:imagedata r:id="rId301" o:title=""/>
                </v:shape>
                <o:OLEObject Type="Embed" ProgID="CorelPHOTOPAINT.Image.13" ShapeID="_x0000_i1171" DrawAspect="Content" ObjectID="_1542716933" r:id="rId302"/>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2" type="#_x0000_t75" style="width:111pt;height:25pt" o:ole="">
                  <v:imagedata r:id="rId303" o:title=""/>
                </v:shape>
                <o:OLEObject Type="Embed" ProgID="CorelPHOTOPAINT.Image.13" ShapeID="_x0000_i1172" DrawAspect="Content" ObjectID="_1542716934" r:id="rId304"/>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3" w:name="_Toc45793189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3"/>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73" type="#_x0000_t75" style="width:80pt;height:67.5pt" o:ole="">
            <v:imagedata r:id="rId305" o:title=""/>
          </v:shape>
          <o:OLEObject Type="Embed" ProgID="CorelPHOTOPAINT.Image.13" ShapeID="_x0000_i1173" DrawAspect="Content" ObjectID="_1542716935" r:id="rId306"/>
        </w:object>
      </w:r>
    </w:p>
    <w:p w:rsidR="009820BF" w:rsidRDefault="0032000E" w:rsidP="0032000E">
      <w:pPr>
        <w:pStyle w:val="Caption"/>
        <w:jc w:val="center"/>
      </w:pPr>
      <w:bookmarkStart w:id="14" w:name="_Ref460329169"/>
      <w:r>
        <w:t xml:space="preserve">Figure </w:t>
      </w:r>
      <w:fldSimple w:instr=" SEQ Figure \* ARABIC ">
        <w:r w:rsidR="0010286C">
          <w:rPr>
            <w:noProof/>
          </w:rPr>
          <w:t>10</w:t>
        </w:r>
      </w:fldSimple>
      <w:bookmarkEnd w:id="14"/>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10286C">
        <w:t xml:space="preserve">Figure </w:t>
      </w:r>
      <w:r w:rsidR="0010286C">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E67B05" w:rsidP="0032000E">
      <w:pPr>
        <w:keepNext/>
        <w:jc w:val="center"/>
      </w:pPr>
      <w:r>
        <w:object w:dxaOrig="2700" w:dyaOrig="3250">
          <v:shape id="_x0000_i1174" type="#_x0000_t75" style="width:135pt;height:162.5pt" o:ole="">
            <v:imagedata r:id="rId307" o:title=""/>
          </v:shape>
          <o:OLEObject Type="Embed" ProgID="CorelPHOTOPAINT.Image.17" ShapeID="_x0000_i1174" DrawAspect="Content" ObjectID="_1542716936" r:id="rId308"/>
        </w:object>
      </w:r>
    </w:p>
    <w:p w:rsidR="0032000E" w:rsidRDefault="0032000E" w:rsidP="0032000E">
      <w:pPr>
        <w:pStyle w:val="Caption"/>
        <w:jc w:val="center"/>
      </w:pPr>
      <w:bookmarkStart w:id="15" w:name="_Ref460329183"/>
      <w:r>
        <w:t xml:space="preserve">Figure </w:t>
      </w:r>
      <w:fldSimple w:instr=" SEQ Figure \* ARABIC ">
        <w:r w:rsidR="0010286C">
          <w:rPr>
            <w:noProof/>
          </w:rPr>
          <w:t>11</w:t>
        </w:r>
      </w:fldSimple>
      <w:bookmarkEnd w:id="15"/>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10286C">
        <w:t xml:space="preserve">Figure </w:t>
      </w:r>
      <w:r w:rsidR="0010286C">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75" type="#_x0000_t75" style="width:143.5pt;height:124.5pt" o:ole="">
            <v:imagedata r:id="rId309" o:title=""/>
          </v:shape>
          <o:OLEObject Type="Embed" ProgID="CorelPHOTOPAINT.Image.13" ShapeID="_x0000_i1175" DrawAspect="Content" ObjectID="_1542716937" r:id="rId310"/>
        </w:object>
      </w:r>
    </w:p>
    <w:p w:rsidR="00C675AF" w:rsidRDefault="000576E4" w:rsidP="000576E4">
      <w:pPr>
        <w:pStyle w:val="Caption"/>
        <w:jc w:val="center"/>
      </w:pPr>
      <w:r>
        <w:t xml:space="preserve">Figure </w:t>
      </w:r>
      <w:fldSimple w:instr=" SEQ Figure \* ARABIC ">
        <w:r w:rsidR="0010286C">
          <w:rPr>
            <w:noProof/>
          </w:rPr>
          <w:t>12</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6" w:name="_Toc457931897"/>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6"/>
    </w:p>
    <w:p w:rsidR="00880488" w:rsidRDefault="00880488" w:rsidP="00880488">
      <w:pPr>
        <w:keepNext/>
        <w:jc w:val="center"/>
      </w:pPr>
      <w:r>
        <w:object w:dxaOrig="855" w:dyaOrig="990">
          <v:shape id="_x0000_i1176" type="#_x0000_t75" style="width:43pt;height:50pt" o:ole="">
            <v:imagedata r:id="rId129" o:title=""/>
          </v:shape>
          <o:OLEObject Type="Embed" ProgID="CorelPHOTOPAINT.Image.13" ShapeID="_x0000_i1176" DrawAspect="Content" ObjectID="_1542716938" r:id="rId311"/>
        </w:object>
      </w:r>
    </w:p>
    <w:p w:rsidR="00880488" w:rsidRDefault="00880488" w:rsidP="00880488">
      <w:pPr>
        <w:pStyle w:val="Caption"/>
        <w:jc w:val="center"/>
      </w:pPr>
      <w:r>
        <w:t xml:space="preserve">Figure </w:t>
      </w:r>
      <w:fldSimple w:instr=" SEQ Figure \* ARABIC ">
        <w:r w:rsidR="0010286C">
          <w:rPr>
            <w:noProof/>
          </w:rPr>
          <w:t>13</w:t>
        </w:r>
      </w:fldSimple>
      <w:r>
        <w:t>. Properties Button</w:t>
      </w:r>
    </w:p>
    <w:p w:rsidR="003362FA" w:rsidRDefault="00756ED0" w:rsidP="00ED328B">
      <w:pPr>
        <w:keepNext/>
        <w:jc w:val="center"/>
      </w:pPr>
      <w:r>
        <w:rPr>
          <w:noProof/>
        </w:rPr>
        <w:drawing>
          <wp:inline distT="0" distB="0" distL="0" distR="0" wp14:anchorId="1A04D068" wp14:editId="45BBE9D1">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7" w:name="_Ref255554283"/>
      <w:r>
        <w:t xml:space="preserve">Figure </w:t>
      </w:r>
      <w:fldSimple w:instr=" SEQ Figure \* ARABIC ">
        <w:r w:rsidR="0010286C">
          <w:rPr>
            <w:noProof/>
          </w:rPr>
          <w:t>14</w:t>
        </w:r>
      </w:fldSimple>
      <w:bookmarkEnd w:id="17"/>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8" w:name="_Ref348000204"/>
      <w:r>
        <w:t xml:space="preserve">Figure </w:t>
      </w:r>
      <w:fldSimple w:instr=" SEQ Figure \* ARABIC ">
        <w:r w:rsidR="0010286C">
          <w:rPr>
            <w:noProof/>
          </w:rPr>
          <w:t>15</w:t>
        </w:r>
      </w:fldSimple>
      <w:bookmarkEnd w:id="18"/>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10286C">
        <w:t xml:space="preserve">Figure </w:t>
      </w:r>
      <w:r w:rsidR="0010286C">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10286C">
        <w:t xml:space="preserve">Figure </w:t>
      </w:r>
      <w:r w:rsidR="0010286C">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19" w:name="_Toc457931898"/>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19"/>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77" type="#_x0000_t75" style="width:185.5pt;height:93pt" o:ole="">
            <v:imagedata r:id="rId314" o:title=""/>
          </v:shape>
          <o:OLEObject Type="Embed" ProgID="CorelPHOTOPAINT.Image.13" ShapeID="_x0000_i1177" DrawAspect="Content" ObjectID="_1542716939" r:id="rId315"/>
        </w:object>
      </w:r>
    </w:p>
    <w:p w:rsidR="006D71EE" w:rsidRDefault="006D71EE" w:rsidP="006D71EE">
      <w:pPr>
        <w:pStyle w:val="Caption"/>
        <w:jc w:val="center"/>
      </w:pPr>
      <w:bookmarkStart w:id="20" w:name="_Ref349804921"/>
      <w:r>
        <w:t xml:space="preserve">Figure </w:t>
      </w:r>
      <w:fldSimple w:instr=" SEQ Figure \* ARABIC ">
        <w:r w:rsidR="0010286C">
          <w:rPr>
            <w:noProof/>
          </w:rPr>
          <w:t>16</w:t>
        </w:r>
      </w:fldSimple>
      <w:bookmarkEnd w:id="20"/>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10286C">
        <w:t xml:space="preserve">Figure </w:t>
      </w:r>
      <w:r w:rsidR="0010286C">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10286C">
        <w:t xml:space="preserve">Figure </w:t>
      </w:r>
      <w:r w:rsidR="0010286C">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10286C" w:rsidRPr="00E5719C">
        <w:rPr>
          <w:color w:val="FF0000"/>
        </w:rPr>
        <w:t xml:space="preserve">Figure </w:t>
      </w:r>
      <w:r w:rsidR="0010286C">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78" type="#_x0000_t75" style="width:703pt;height:124.5pt" o:ole="">
            <v:imagedata r:id="rId316" o:title=""/>
          </v:shape>
          <o:OLEObject Type="Embed" ProgID="CorelPHOTOPAINT.Image.13" ShapeID="_x0000_i1178" DrawAspect="Content" ObjectID="_1542716940" r:id="rId317"/>
        </w:object>
      </w:r>
    </w:p>
    <w:p w:rsidR="0020688C" w:rsidRDefault="0020688C" w:rsidP="0020688C">
      <w:pPr>
        <w:pStyle w:val="Caption"/>
        <w:jc w:val="center"/>
      </w:pPr>
      <w:bookmarkStart w:id="21" w:name="_Ref349806905"/>
      <w:r>
        <w:t xml:space="preserve">Figure </w:t>
      </w:r>
      <w:fldSimple w:instr=" SEQ Figure \* ARABIC ">
        <w:r w:rsidR="0010286C">
          <w:rPr>
            <w:noProof/>
          </w:rPr>
          <w:t>17</w:t>
        </w:r>
      </w:fldSimple>
      <w:bookmarkEnd w:id="21"/>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79" type="#_x0000_t75" style="width:715.5pt;height:175.5pt" o:ole="">
            <v:imagedata r:id="rId318" o:title=""/>
          </v:shape>
          <o:OLEObject Type="Embed" ProgID="CorelPHOTOPAINT.Image.13" ShapeID="_x0000_i1179" DrawAspect="Content" ObjectID="_1542716941" r:id="rId319"/>
        </w:object>
      </w:r>
    </w:p>
    <w:p w:rsidR="0020688C" w:rsidRDefault="006C299C" w:rsidP="006C299C">
      <w:pPr>
        <w:pStyle w:val="Caption"/>
        <w:jc w:val="center"/>
      </w:pPr>
      <w:bookmarkStart w:id="22" w:name="_Ref350248217"/>
      <w:r>
        <w:t xml:space="preserve">Figure </w:t>
      </w:r>
      <w:fldSimple w:instr=" SEQ Figure \* ARABIC ">
        <w:r w:rsidR="0010286C">
          <w:rPr>
            <w:noProof/>
          </w:rPr>
          <w:t>18</w:t>
        </w:r>
      </w:fldSimple>
      <w:bookmarkEnd w:id="22"/>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0" type="#_x0000_t75" style="width:277pt;height:101pt" o:ole="">
            <v:imagedata r:id="rId320" o:title=""/>
          </v:shape>
          <o:OLEObject Type="Embed" ProgID="CorelPHOTOPAINT.Image.13" ShapeID="_x0000_i1180" DrawAspect="Content" ObjectID="_1542716942" r:id="rId321"/>
        </w:object>
      </w:r>
    </w:p>
    <w:p w:rsidR="0020688C" w:rsidRPr="00E5719C" w:rsidRDefault="0020688C" w:rsidP="0020688C">
      <w:pPr>
        <w:pStyle w:val="Caption"/>
        <w:jc w:val="center"/>
        <w:rPr>
          <w:color w:val="FF0000"/>
        </w:rPr>
      </w:pPr>
      <w:bookmarkStart w:id="23"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10286C">
        <w:rPr>
          <w:noProof/>
          <w:color w:val="FF0000"/>
        </w:rPr>
        <w:t>19</w:t>
      </w:r>
      <w:r w:rsidR="00860565" w:rsidRPr="00E5719C">
        <w:rPr>
          <w:noProof/>
          <w:color w:val="FF0000"/>
        </w:rPr>
        <w:fldChar w:fldCharType="end"/>
      </w:r>
      <w:bookmarkEnd w:id="23"/>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4" w:name="_Toc4579318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4"/>
    </w:p>
    <w:p w:rsidR="000C67C7" w:rsidRDefault="000C67C7" w:rsidP="000C67C7">
      <w:pPr>
        <w:keepNext/>
        <w:jc w:val="center"/>
      </w:pPr>
      <w:r>
        <w:object w:dxaOrig="855" w:dyaOrig="990">
          <v:shape id="_x0000_i1181" type="#_x0000_t75" style="width:43pt;height:50pt" o:ole="">
            <v:imagedata r:id="rId129" o:title=""/>
          </v:shape>
          <o:OLEObject Type="Embed" ProgID="CorelPHOTOPAINT.Image.13" ShapeID="_x0000_i1181" DrawAspect="Content" ObjectID="_1542716943" r:id="rId322"/>
        </w:object>
      </w:r>
    </w:p>
    <w:p w:rsidR="000C67C7" w:rsidRDefault="000C67C7" w:rsidP="000C67C7">
      <w:pPr>
        <w:pStyle w:val="Caption"/>
        <w:jc w:val="center"/>
      </w:pPr>
      <w:r>
        <w:t xml:space="preserve">Figure </w:t>
      </w:r>
      <w:fldSimple w:instr=" SEQ Figure \* ARABIC ">
        <w:r w:rsidR="0010286C">
          <w:rPr>
            <w:noProof/>
          </w:rPr>
          <w:t>20</w:t>
        </w:r>
      </w:fldSimple>
      <w:r>
        <w:t>. Properties Button</w:t>
      </w:r>
    </w:p>
    <w:p w:rsidR="000C67C7" w:rsidRDefault="00756ED0" w:rsidP="000C67C7">
      <w:pPr>
        <w:keepNext/>
        <w:jc w:val="center"/>
      </w:pPr>
      <w:r>
        <w:rPr>
          <w:noProof/>
        </w:rPr>
        <w:lastRenderedPageBreak/>
        <w:drawing>
          <wp:inline distT="0" distB="0" distL="0" distR="0" wp14:anchorId="76DB46B3" wp14:editId="55342821">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5" w:name="_Ref316043375"/>
      <w:r>
        <w:t xml:space="preserve">Figure </w:t>
      </w:r>
      <w:fldSimple w:instr=" SEQ Figure \* ARABIC ">
        <w:r w:rsidR="0010286C">
          <w:rPr>
            <w:noProof/>
          </w:rPr>
          <w:t>21</w:t>
        </w:r>
      </w:fldSimple>
      <w:bookmarkEnd w:id="25"/>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6" w:name="_Ref348001845"/>
      <w:r>
        <w:t xml:space="preserve">Figure </w:t>
      </w:r>
      <w:fldSimple w:instr=" SEQ Figure \* ARABIC ">
        <w:r w:rsidR="0010286C">
          <w:rPr>
            <w:noProof/>
          </w:rPr>
          <w:t>22</w:t>
        </w:r>
      </w:fldSimple>
      <w:bookmarkEnd w:id="26"/>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10286C">
        <w:t xml:space="preserve">Figure </w:t>
      </w:r>
      <w:r w:rsidR="0010286C">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10286C">
        <w:t xml:space="preserve">Figure </w:t>
      </w:r>
      <w:r w:rsidR="0010286C">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2F2934" w:rsidP="000C67C7">
            <w:pPr>
              <w:rPr>
                <w:b/>
              </w:rPr>
            </w:pPr>
            <w:r>
              <w:rPr>
                <w:noProof/>
              </w:rPr>
              <w:object w:dxaOrig="1440" w:dyaOrig="1440">
                <v:shape id="_x0000_s1194" type="#_x0000_t75" style="position:absolute;margin-left:6.15pt;margin-top:20.4pt;width:40.5pt;height:47.7pt;z-index:251662848">
                  <v:imagedata r:id="rId251" o:title="" cropbottom="-11658f"/>
                  <w10:wrap type="square"/>
                </v:shape>
                <o:OLEObject Type="Embed" ProgID="CorelPHOTOPAINT.Image.13" ShapeID="_x0000_s1194" DrawAspect="Content" ObjectID="_1542716963" r:id="rId325"/>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2F2934" w:rsidP="009448C0">
            <w:r>
              <w:rPr>
                <w:noProof/>
              </w:rPr>
              <w:object w:dxaOrig="1440" w:dyaOrig="1440">
                <v:shape id="_x0000_s1196" type="#_x0000_t75" style="position:absolute;margin-left:-.25pt;margin-top:31.8pt;width:90.75pt;height:51pt;z-index:251664896">
                  <v:imagedata r:id="rId326" o:title=""/>
                  <w10:wrap type="square"/>
                </v:shape>
                <o:OLEObject Type="Embed" ProgID="CorelPHOTOPAINT.Image.13" ShapeID="_x0000_s1196" DrawAspect="Content" ObjectID="_1542716964" r:id="rId327"/>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7" w:name="_Toc457931900"/>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7"/>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10286C">
        <w:t xml:space="preserve">Figure </w:t>
      </w:r>
      <w:r w:rsidR="0010286C">
        <w:rPr>
          <w:noProof/>
        </w:rPr>
        <w:t>23</w:t>
      </w:r>
      <w:r w:rsidR="0010286C">
        <w:t>. Locked</w:t>
      </w:r>
      <w:r w:rsidR="0010286C">
        <w:fldChar w:fldCharType="begin"/>
      </w:r>
      <w:r w:rsidR="0010286C">
        <w:instrText xml:space="preserve"> XE "</w:instrText>
      </w:r>
      <w:r w:rsidR="0010286C" w:rsidRPr="00BF3A32">
        <w:instrText>Locked</w:instrText>
      </w:r>
      <w:r w:rsidR="0010286C">
        <w:instrText xml:space="preserve">" </w:instrText>
      </w:r>
      <w:r w:rsidR="0010286C">
        <w:fldChar w:fldCharType="end"/>
      </w:r>
      <w:r w:rsidR="0010286C">
        <w:t xml:space="preserve"> Link</w:t>
      </w:r>
      <w:r w:rsidR="0010286C">
        <w:fldChar w:fldCharType="begin"/>
      </w:r>
      <w:r w:rsidR="0010286C">
        <w:instrText xml:space="preserve"> XE "</w:instrText>
      </w:r>
      <w:r w:rsidR="0010286C" w:rsidRPr="00C855A3">
        <w:instrText>Link</w:instrText>
      </w:r>
      <w:r w:rsidR="0010286C">
        <w:instrText xml:space="preserve">" </w:instrText>
      </w:r>
      <w:r w:rsidR="0010286C">
        <w:fldChar w:fldCharType="end"/>
      </w:r>
      <w:r w:rsidR="0010286C">
        <w:t xml:space="preserve"> Rotation</w:t>
      </w:r>
      <w:r w:rsidR="0010286C">
        <w:fldChar w:fldCharType="begin"/>
      </w:r>
      <w:r w:rsidR="0010286C">
        <w:instrText xml:space="preserve"> XE "</w:instrText>
      </w:r>
      <w:r w:rsidR="0010286C" w:rsidRPr="007B3201">
        <w:instrText>Rotation</w:instrText>
      </w:r>
      <w:r w:rsidR="0010286C">
        <w:instrText xml:space="preserve">" </w:instrText>
      </w:r>
      <w:r w:rsidR="0010286C">
        <w:fldChar w:fldCharType="end"/>
      </w:r>
      <w:r w:rsidR="0010286C">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10286C">
        <w:t xml:space="preserve">Figure </w:t>
      </w:r>
      <w:r w:rsidR="0010286C">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84" type="#_x0000_t75" style="width:308pt;height:134pt" o:ole="">
            <v:imagedata r:id="rId328" o:title=""/>
          </v:shape>
          <o:OLEObject Type="Embed" ProgID="CorelPHOTOPAINT.Image.17" ShapeID="_x0000_i1184" DrawAspect="Content" ObjectID="_1542716944" r:id="rId329"/>
        </w:object>
      </w:r>
    </w:p>
    <w:p w:rsidR="00EA028E" w:rsidRPr="00EA028E" w:rsidRDefault="00EA028E" w:rsidP="00EA028E">
      <w:pPr>
        <w:pStyle w:val="Caption"/>
        <w:jc w:val="center"/>
      </w:pPr>
      <w:bookmarkStart w:id="28" w:name="_Ref444015648"/>
      <w:bookmarkStart w:id="29" w:name="_Ref444015640"/>
      <w:r>
        <w:t xml:space="preserve">Figure </w:t>
      </w:r>
      <w:fldSimple w:instr=" SEQ Figure \* ARABIC ">
        <w:r w:rsidR="0010286C">
          <w:rPr>
            <w:noProof/>
          </w:rPr>
          <w:t>23</w:t>
        </w:r>
      </w:fldSimple>
      <w:bookmarkEnd w:id="28"/>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29"/>
    </w:p>
    <w:p w:rsidR="007F0C9B" w:rsidRDefault="007F0C9B" w:rsidP="005B4D8A">
      <w:pPr>
        <w:pStyle w:val="Heading2"/>
      </w:pPr>
      <w:bookmarkStart w:id="30" w:name="_Toc457931901"/>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0"/>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1" w:name="_Toc4579319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1"/>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10286C">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2" w:name="_Toc4579319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2"/>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85" type="#_x0000_t75" style="width:21pt;height:21pt" o:ole="">
            <v:imagedata r:id="rId331" o:title=""/>
          </v:shape>
          <o:OLEObject Type="Embed" ProgID="CorelPHOTOPAINT.Image.13" ShapeID="_x0000_i1185" DrawAspect="Content" ObjectID="_1542716945" r:id="rId332"/>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86" type="#_x0000_t75" style="width:52pt;height:52pt" o:ole="">
            <v:imagedata r:id="rId333" o:title=""/>
          </v:shape>
          <o:OLEObject Type="Embed" ProgID="CorelPHOTOPAINT.Image.13" ShapeID="_x0000_i1186" DrawAspect="Content" ObjectID="_1542716946" r:id="rId334"/>
        </w:object>
      </w:r>
    </w:p>
    <w:p w:rsidR="00B71A5D" w:rsidRDefault="00B71A5D" w:rsidP="00B71A5D">
      <w:pPr>
        <w:pStyle w:val="Caption"/>
        <w:jc w:val="center"/>
      </w:pPr>
      <w:r>
        <w:t xml:space="preserve">Figure </w:t>
      </w:r>
      <w:fldSimple w:instr=" SEQ Figure \* ARABIC ">
        <w:r w:rsidR="0010286C">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87" type="#_x0000_t75" style="width:52pt;height:52pt" o:ole="">
            <v:imagedata r:id="rId333" o:title=""/>
          </v:shape>
          <o:OLEObject Type="Embed" ProgID="CorelPHOTOPAINT.Image.13" ShapeID="_x0000_i1187" DrawAspect="Content" ObjectID="_1542716947" r:id="rId335"/>
        </w:object>
      </w:r>
    </w:p>
    <w:p w:rsidR="00B71A5D" w:rsidRDefault="00B71A5D" w:rsidP="00B71A5D">
      <w:pPr>
        <w:pStyle w:val="Caption"/>
        <w:jc w:val="center"/>
      </w:pPr>
      <w:r>
        <w:t xml:space="preserve">Figure </w:t>
      </w:r>
      <w:fldSimple w:instr=" SEQ Figure \* ARABIC ">
        <w:r w:rsidR="0010286C">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88" type="#_x0000_t75" style="width:125pt;height:60pt" o:ole="">
            <v:imagedata r:id="rId336" o:title=""/>
          </v:shape>
          <o:OLEObject Type="Embed" ProgID="CorelPHOTOPAINT.Image.13" ShapeID="_x0000_i1188" DrawAspect="Content" ObjectID="_1542716948" r:id="rId337"/>
        </w:object>
      </w:r>
    </w:p>
    <w:p w:rsidR="00B71A5D" w:rsidRDefault="00B71A5D" w:rsidP="00B71A5D">
      <w:pPr>
        <w:pStyle w:val="Caption"/>
        <w:jc w:val="center"/>
      </w:pPr>
      <w:r>
        <w:t xml:space="preserve">Figure </w:t>
      </w:r>
      <w:fldSimple w:instr=" SEQ Figure \* ARABIC ">
        <w:r w:rsidR="0010286C">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89" type="#_x0000_t75" style="width:138pt;height:77.5pt" o:ole="">
            <v:imagedata r:id="rId338" o:title=""/>
          </v:shape>
          <o:OLEObject Type="Embed" ProgID="CorelPHOTOPAINT.Image.13" ShapeID="_x0000_i1189" DrawAspect="Content" ObjectID="_1542716949" r:id="rId339"/>
        </w:object>
      </w:r>
    </w:p>
    <w:p w:rsidR="00B71A5D" w:rsidRDefault="00B71A5D" w:rsidP="00B71A5D">
      <w:pPr>
        <w:pStyle w:val="Caption"/>
        <w:jc w:val="center"/>
      </w:pPr>
      <w:r>
        <w:t xml:space="preserve">Figure </w:t>
      </w:r>
      <w:fldSimple w:instr=" SEQ Figure \* ARABIC ">
        <w:r w:rsidR="0010286C">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0" type="#_x0000_t75" style="width:168pt;height:119pt" o:ole="">
            <v:imagedata r:id="rId340" o:title=""/>
          </v:shape>
          <o:OLEObject Type="Embed" ProgID="CorelPHOTOPAINT.Image.13" ShapeID="_x0000_i1190" DrawAspect="Content" ObjectID="_1542716950" r:id="rId341"/>
        </w:object>
      </w:r>
    </w:p>
    <w:p w:rsidR="00B71A5D" w:rsidRDefault="00B71A5D" w:rsidP="00B71A5D">
      <w:pPr>
        <w:pStyle w:val="Caption"/>
        <w:jc w:val="center"/>
      </w:pPr>
      <w:r>
        <w:t xml:space="preserve">Figure </w:t>
      </w:r>
      <w:fldSimple w:instr=" SEQ Figure \* ARABIC ">
        <w:r w:rsidR="0010286C">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3" w:name="_Toc4579319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3"/>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4" w:name="_Toc457931905"/>
      <w:r>
        <w:t xml:space="preserve">Selecting </w:t>
      </w:r>
      <w:r w:rsidR="00566D94">
        <w:t>Elements</w:t>
      </w:r>
      <w:bookmarkEnd w:id="34"/>
    </w:p>
    <w:p w:rsidR="002F5318" w:rsidRDefault="002F5318" w:rsidP="002F5318">
      <w:r>
        <w:t>The mouse and the Tab key may be used to select elements in various ways. These are described earlier in the Mouse Operations and Keyboard Operations. Additionally, any and all elements may be selected using the Select Element dialog box.</w:t>
      </w:r>
      <w:r>
        <w:br/>
      </w:r>
    </w:p>
    <w:p w:rsidR="002F5318" w:rsidRDefault="002F5318" w:rsidP="002F5318">
      <w:pPr>
        <w:keepNext/>
        <w:jc w:val="center"/>
      </w:pPr>
      <w:r>
        <w:rPr>
          <w:noProof/>
        </w:rPr>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10286C">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5" w:name="_Toc45793190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5"/>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1" type="#_x0000_t75" style="width:243.5pt;height:167.5pt" o:ole="">
            <v:imagedata r:id="rId343" o:title=""/>
          </v:shape>
          <o:OLEObject Type="Embed" ProgID="CorelPHOTOPAINT.Image.13" ShapeID="_x0000_i1191" DrawAspect="Content" ObjectID="_1542716951" r:id="rId344"/>
        </w:object>
      </w:r>
    </w:p>
    <w:p w:rsidR="005B4D8A" w:rsidRDefault="005B4D8A" w:rsidP="005B4D8A">
      <w:pPr>
        <w:pStyle w:val="Caption"/>
        <w:jc w:val="center"/>
      </w:pPr>
      <w:bookmarkStart w:id="36" w:name="_Ref333492863"/>
      <w:r>
        <w:t xml:space="preserve">Figure </w:t>
      </w:r>
      <w:fldSimple w:instr=" SEQ Figure \* ARABIC ">
        <w:r w:rsidR="0010286C">
          <w:rPr>
            <w:noProof/>
          </w:rPr>
          <w:t>31</w:t>
        </w:r>
      </w:fldSimple>
      <w:bookmarkEnd w:id="3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2" type="#_x0000_t75" style="width:192pt;height:155pt" o:ole="">
            <v:imagedata r:id="rId345" o:title=""/>
          </v:shape>
          <o:OLEObject Type="Embed" ProgID="CorelPHOTOPAINT.Image.13" ShapeID="_x0000_i1192" DrawAspect="Content" ObjectID="_1542716952" r:id="rId346"/>
        </w:object>
      </w:r>
    </w:p>
    <w:p w:rsidR="005B4D8A" w:rsidRDefault="005B4D8A" w:rsidP="005B4D8A">
      <w:pPr>
        <w:pStyle w:val="Caption"/>
        <w:jc w:val="center"/>
      </w:pPr>
      <w:bookmarkStart w:id="37" w:name="_Ref333492661"/>
      <w:bookmarkStart w:id="38" w:name="_Ref333492655"/>
      <w:r>
        <w:t xml:space="preserve">Figure </w:t>
      </w:r>
      <w:fldSimple w:instr=" SEQ Figure \* ARABIC ">
        <w:r w:rsidR="0010286C">
          <w:rPr>
            <w:noProof/>
          </w:rPr>
          <w:t>32</w:t>
        </w:r>
      </w:fldSimple>
      <w:bookmarkEnd w:id="37"/>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8"/>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10286C">
        <w:t xml:space="preserve">Figure </w:t>
      </w:r>
      <w:r w:rsidR="0010286C">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10286C">
        <w:t xml:space="preserve">Figure </w:t>
      </w:r>
      <w:r w:rsidR="0010286C">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39" w:name="_Toc457931907"/>
      <w:r>
        <w:lastRenderedPageBreak/>
        <w:t>Parts List</w:t>
      </w:r>
      <w:bookmarkEnd w:id="39"/>
    </w:p>
    <w:p w:rsidR="001F3600" w:rsidRDefault="001F3600" w:rsidP="001F3600">
      <w:pPr>
        <w:keepNext/>
        <w:jc w:val="center"/>
      </w:pPr>
      <w:r>
        <w:object w:dxaOrig="7040" w:dyaOrig="8980">
          <v:shape id="_x0000_i1193" type="#_x0000_t75" style="width:351.5pt;height:449pt" o:ole="">
            <v:imagedata r:id="rId347" o:title=""/>
          </v:shape>
          <o:OLEObject Type="Embed" ProgID="CorelPHOTOPAINT.Image.17" ShapeID="_x0000_i1193" DrawAspect="Content" ObjectID="_1542716953" r:id="rId348"/>
        </w:object>
      </w:r>
    </w:p>
    <w:p w:rsidR="001F3600" w:rsidRDefault="001F3600" w:rsidP="001F3600">
      <w:pPr>
        <w:pStyle w:val="Caption"/>
        <w:jc w:val="center"/>
      </w:pPr>
      <w:r>
        <w:t xml:space="preserve">Figure </w:t>
      </w:r>
      <w:fldSimple w:instr=" SEQ Figure \* ARABIC ">
        <w:r w:rsidR="0010286C">
          <w:rPr>
            <w:noProof/>
          </w:rPr>
          <w:t>33</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0" w:name="_Toc457931908"/>
      <w:r>
        <w:t>Coordinates</w:t>
      </w:r>
      <w:bookmarkEnd w:id="40"/>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1" w:name="_Toc457931909"/>
      <w:r>
        <w:t xml:space="preserve">Types of </w:t>
      </w:r>
      <w:r w:rsidR="008B6F19">
        <w:t>Simulations</w:t>
      </w:r>
      <w:bookmarkEnd w:id="41"/>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2" w:name="_Ref317153738"/>
      <w:r>
        <w:t xml:space="preserve">Figure </w:t>
      </w:r>
      <w:fldSimple w:instr=" SEQ Figure \* ARABIC ">
        <w:r w:rsidR="0010286C">
          <w:rPr>
            <w:noProof/>
          </w:rPr>
          <w:t>34</w:t>
        </w:r>
      </w:fldSimple>
      <w:bookmarkEnd w:id="42"/>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10286C">
        <w:t xml:space="preserve">Figure </w:t>
      </w:r>
      <w:r w:rsidR="0010286C">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3" w:name="_Toc4579319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3"/>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4" w:name="_Toc457931911"/>
      <w:r>
        <w:lastRenderedPageBreak/>
        <w:t>Status</w:t>
      </w:r>
      <w:bookmarkEnd w:id="44"/>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5" w:name="_Toc457931912"/>
      <w:r w:rsidRPr="000E3A38">
        <w:t>Drawing</w:t>
      </w:r>
      <w:r w:rsidR="00AB06EF" w:rsidRPr="000E3A38">
        <w:t xml:space="preserve"> </w:t>
      </w:r>
      <w:r w:rsidR="00814288">
        <w:t>during</w:t>
      </w:r>
      <w:r w:rsidR="00AB06EF" w:rsidRPr="000E3A38">
        <w:t xml:space="preserve"> Simulation</w:t>
      </w:r>
      <w:bookmarkEnd w:id="45"/>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10286C" w:rsidRPr="000E3A38">
        <w:t xml:space="preserve">Figure </w:t>
      </w:r>
      <w:r w:rsidR="0010286C">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6" w:name="_Ref255202821"/>
      <w:r w:rsidRPr="000E3A38">
        <w:t xml:space="preserve">Figure </w:t>
      </w:r>
      <w:fldSimple w:instr=" SEQ Figure \* ARABIC ">
        <w:r w:rsidR="0010286C">
          <w:rPr>
            <w:noProof/>
          </w:rPr>
          <w:t>35</w:t>
        </w:r>
      </w:fldSimple>
      <w:bookmarkEnd w:id="46"/>
      <w:r w:rsidRPr="000E3A38">
        <w:t>. Smile Drawing Example</w:t>
      </w:r>
    </w:p>
    <w:p w:rsidR="0097765B" w:rsidRPr="0097765B" w:rsidRDefault="0097765B" w:rsidP="0097765B"/>
    <w:p w:rsidR="0017164C" w:rsidRDefault="0017164C" w:rsidP="000E1E74">
      <w:pPr>
        <w:pStyle w:val="Heading2"/>
      </w:pPr>
      <w:bookmarkStart w:id="47" w:name="_Toc457931913"/>
      <w:r>
        <w:t>Exporting</w:t>
      </w:r>
      <w:bookmarkEnd w:id="47"/>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8" w:name="_Toc4579319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8"/>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49" w:name="_Toc4579319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49"/>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10286C">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0" w:name="_Toc457931916"/>
      <w:r>
        <w:t>Printing</w:t>
      </w:r>
      <w:bookmarkEnd w:id="50"/>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94" type="#_x0000_t75" style="width:177pt;height:82.5pt" o:ole="">
            <v:imagedata r:id="rId352" o:title=""/>
          </v:shape>
          <o:OLEObject Type="Embed" ProgID="CorelPHOTOPAINT.Image.13" ShapeID="_x0000_i1194" DrawAspect="Content" ObjectID="_1542716954" r:id="rId353"/>
        </w:object>
      </w:r>
    </w:p>
    <w:p w:rsidR="00E95058" w:rsidRDefault="00E95058" w:rsidP="00E95058">
      <w:pPr>
        <w:pStyle w:val="Caption"/>
        <w:jc w:val="center"/>
      </w:pPr>
      <w:r>
        <w:t xml:space="preserve">Figure </w:t>
      </w:r>
      <w:fldSimple w:instr=" SEQ Figure \* ARABIC ">
        <w:r w:rsidR="0010286C">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1" w:name="_Toc457931917"/>
      <w:r w:rsidRPr="000E3A38">
        <w:t>File Format</w:t>
      </w:r>
      <w:bookmarkEnd w:id="51"/>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2" w:name="_Toc457931918"/>
      <w:r>
        <w:t>Sliding Mechanism Tutorial</w:t>
      </w:r>
      <w:bookmarkEnd w:id="52"/>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95" type="#_x0000_t75" style="width:152pt;height:149.5pt" o:ole="">
            <v:imagedata r:id="rId354" o:title=""/>
          </v:shape>
          <o:OLEObject Type="Embed" ProgID="CorelPHOTOPAINT.Image.13" ShapeID="_x0000_i1195" DrawAspect="Content" ObjectID="_1542716955" r:id="rId355"/>
        </w:object>
      </w:r>
    </w:p>
    <w:p w:rsidR="00FA5A09" w:rsidRDefault="00DD5B8C" w:rsidP="00DD5B8C">
      <w:pPr>
        <w:pStyle w:val="Caption"/>
        <w:jc w:val="center"/>
      </w:pPr>
      <w:r>
        <w:t xml:space="preserve">Figure </w:t>
      </w:r>
      <w:fldSimple w:instr=" SEQ Figure \* ARABIC ">
        <w:r w:rsidR="0010286C">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96" type="#_x0000_t75" style="width:133pt;height:139.5pt" o:ole="">
            <v:imagedata r:id="rId356" o:title=""/>
          </v:shape>
          <o:OLEObject Type="Embed" ProgID="CorelPHOTOPAINT.Image.13" ShapeID="_x0000_i1196" DrawAspect="Content" ObjectID="_1542716956" r:id="rId357"/>
        </w:object>
      </w:r>
    </w:p>
    <w:p w:rsidR="00DD5B8C" w:rsidRDefault="00DD5B8C" w:rsidP="00DD5B8C">
      <w:pPr>
        <w:pStyle w:val="Caption"/>
        <w:jc w:val="center"/>
      </w:pPr>
      <w:r>
        <w:t xml:space="preserve">Figure </w:t>
      </w:r>
      <w:fldSimple w:instr=" SEQ Figure \* ARABIC ">
        <w:r w:rsidR="0010286C">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97" type="#_x0000_t75" style="width:127pt;height:138pt" o:ole="">
            <v:imagedata r:id="rId358" o:title=""/>
          </v:shape>
          <o:OLEObject Type="Embed" ProgID="CorelPHOTOPAINT.Image.13" ShapeID="_x0000_i1197" DrawAspect="Content" ObjectID="_1542716957" r:id="rId359"/>
        </w:object>
      </w:r>
    </w:p>
    <w:p w:rsidR="00FA5A09" w:rsidRDefault="00DD5B8C" w:rsidP="00DD5B8C">
      <w:pPr>
        <w:pStyle w:val="Caption"/>
        <w:jc w:val="center"/>
      </w:pPr>
      <w:r>
        <w:t xml:space="preserve">Figure </w:t>
      </w:r>
      <w:fldSimple w:instr=" SEQ Figure \* ARABIC ">
        <w:r w:rsidR="0010286C">
          <w:rPr>
            <w:noProof/>
          </w:rPr>
          <w:t>40</w:t>
        </w:r>
      </w:fldSimple>
      <w:r w:rsidR="00AF3182">
        <w:t>.</w:t>
      </w:r>
      <w:r>
        <w:t xml:space="preserve"> A Sliding Connection</w:t>
      </w:r>
    </w:p>
    <w:p w:rsidR="008731E4" w:rsidRPr="000E3A38" w:rsidRDefault="008731E4" w:rsidP="008731E4">
      <w:pPr>
        <w:pStyle w:val="Heading2"/>
      </w:pPr>
      <w:bookmarkStart w:id="53" w:name="_Toc457931919"/>
      <w:r w:rsidRPr="000E3A38">
        <w:t>Limitations</w:t>
      </w:r>
      <w:bookmarkEnd w:id="53"/>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98" type="#_x0000_t75" style="width:71.5pt;height:60pt" o:ole="">
            <v:imagedata r:id="rId360" o:title=""/>
          </v:shape>
          <o:OLEObject Type="Embed" ProgID="CorelPHOTOPAINT.Image.13" ShapeID="_x0000_i1198" DrawAspect="Content" ObjectID="_1542716958" r:id="rId361"/>
        </w:object>
      </w:r>
    </w:p>
    <w:p w:rsidR="007C5FB3" w:rsidRDefault="00A935E4" w:rsidP="00A935E4">
      <w:pPr>
        <w:pStyle w:val="Caption"/>
        <w:jc w:val="center"/>
      </w:pPr>
      <w:r>
        <w:t xml:space="preserve">Figure </w:t>
      </w:r>
      <w:fldSimple w:instr=" SEQ Figure \* ARABIC ">
        <w:r w:rsidR="0010286C">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99" type="#_x0000_t75" style="width:185.5pt;height:256pt" o:ole="">
            <v:imagedata r:id="rId362" o:title=""/>
          </v:shape>
          <o:OLEObject Type="Embed" ProgID="CorelPHOTOPAINT.Image.13" ShapeID="_x0000_i1199" DrawAspect="Content" ObjectID="_1542716959" r:id="rId363"/>
        </w:object>
      </w:r>
    </w:p>
    <w:p w:rsidR="0027617E" w:rsidRDefault="0027617E" w:rsidP="0027617E">
      <w:pPr>
        <w:pStyle w:val="Caption"/>
        <w:jc w:val="center"/>
      </w:pPr>
      <w:r>
        <w:t xml:space="preserve">Figure </w:t>
      </w:r>
      <w:fldSimple w:instr=" SEQ Figure \* ARABIC ">
        <w:r w:rsidR="0010286C">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0" type="#_x0000_t75" style="width:202pt;height:139.5pt" o:ole="">
            <v:imagedata r:id="rId364" o:title=""/>
          </v:shape>
          <o:OLEObject Type="Embed" ProgID="CorelPHOTOPAINT.Image.13" ShapeID="_x0000_i1200" DrawAspect="Content" ObjectID="_1542716960" r:id="rId365"/>
        </w:object>
      </w:r>
    </w:p>
    <w:p w:rsidR="00335D38" w:rsidRPr="000E3A38" w:rsidRDefault="00335D38" w:rsidP="00335D38">
      <w:pPr>
        <w:pStyle w:val="Caption"/>
        <w:jc w:val="center"/>
      </w:pPr>
      <w:r>
        <w:t xml:space="preserve">Figure </w:t>
      </w:r>
      <w:fldSimple w:instr=" SEQ Figure \* ARABIC ">
        <w:r w:rsidR="0010286C">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1" type="#_x0000_t75" style="width:327pt;height:192pt" o:ole="">
            <v:imagedata r:id="rId366" o:title=""/>
          </v:shape>
          <o:OLEObject Type="Embed" ProgID="CorelPHOTOPAINT.Image.13" ShapeID="_x0000_i1201" DrawAspect="Content" ObjectID="_1542716961" r:id="rId367"/>
        </w:object>
      </w:r>
    </w:p>
    <w:p w:rsidR="00C244F1" w:rsidRDefault="00C244F1" w:rsidP="00C244F1">
      <w:pPr>
        <w:pStyle w:val="Caption"/>
        <w:jc w:val="center"/>
      </w:pPr>
      <w:bookmarkStart w:id="54" w:name="_Ref346704813"/>
      <w:r>
        <w:t xml:space="preserve">Figure </w:t>
      </w:r>
      <w:fldSimple w:instr=" SEQ Figure \* ARABIC ">
        <w:r w:rsidR="0010286C">
          <w:rPr>
            <w:noProof/>
          </w:rPr>
          <w:t>44</w:t>
        </w:r>
      </w:fldSimple>
      <w:bookmarkEnd w:id="54"/>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10286C">
        <w:t xml:space="preserve">Figure </w:t>
      </w:r>
      <w:r w:rsidR="0010286C">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2" type="#_x0000_t75" style="width:139.5pt;height:266pt" o:ole="">
            <v:imagedata r:id="rId368" o:title=""/>
          </v:shape>
          <o:OLEObject Type="Embed" ProgID="CorelPHOTOPAINT.Image.13" ShapeID="_x0000_i1202" DrawAspect="Content" ObjectID="_1542716962" r:id="rId369"/>
        </w:object>
      </w:r>
    </w:p>
    <w:p w:rsidR="006A3D37" w:rsidRDefault="006A3D37" w:rsidP="006A3D37">
      <w:pPr>
        <w:pStyle w:val="Caption"/>
        <w:jc w:val="center"/>
      </w:pPr>
      <w:bookmarkStart w:id="55" w:name="_Ref394503397"/>
      <w:r>
        <w:t xml:space="preserve">Figure </w:t>
      </w:r>
      <w:fldSimple w:instr=" SEQ Figure \* ARABIC ">
        <w:r w:rsidR="0010286C">
          <w:rPr>
            <w:noProof/>
          </w:rPr>
          <w:t>45</w:t>
        </w:r>
      </w:fldSimple>
      <w:bookmarkEnd w:id="55"/>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10286C">
        <w:t xml:space="preserve">Figure </w:t>
      </w:r>
      <w:r w:rsidR="0010286C">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6" w:name="_Toc457931920"/>
      <w:r>
        <w:t>Customer Support</w:t>
      </w:r>
      <w:bookmarkEnd w:id="56"/>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70"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7" w:name="_Toc457931921"/>
      <w:r>
        <w:lastRenderedPageBreak/>
        <w:t>Index</w:t>
      </w:r>
      <w:bookmarkEnd w:id="57"/>
    </w:p>
    <w:p w:rsidR="0010286C" w:rsidRDefault="00DD00BD" w:rsidP="005609F0">
      <w:pPr>
        <w:rPr>
          <w:noProof/>
        </w:rPr>
        <w:sectPr w:rsidR="0010286C" w:rsidSect="0010286C">
          <w:footerReference w:type="default" r:id="rId371"/>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10286C" w:rsidRDefault="0010286C">
      <w:pPr>
        <w:pStyle w:val="Index1"/>
        <w:tabs>
          <w:tab w:val="right" w:leader="dot" w:pos="4280"/>
        </w:tabs>
      </w:pPr>
      <w:r>
        <w:t>Actuator, 9, 19, 25, 28, 37, 38, 47, 48, 55, 56</w:t>
      </w:r>
    </w:p>
    <w:p w:rsidR="0010286C" w:rsidRDefault="0010286C">
      <w:pPr>
        <w:pStyle w:val="Index1"/>
        <w:tabs>
          <w:tab w:val="right" w:leader="dot" w:pos="4280"/>
        </w:tabs>
      </w:pPr>
      <w:r>
        <w:t>Add, 11, 15, 16, 17</w:t>
      </w:r>
    </w:p>
    <w:p w:rsidR="0010286C" w:rsidRDefault="0010286C">
      <w:pPr>
        <w:pStyle w:val="Index1"/>
        <w:tabs>
          <w:tab w:val="right" w:leader="dot" w:pos="4280"/>
        </w:tabs>
      </w:pPr>
      <w:r>
        <w:t>Align, 18, 19</w:t>
      </w:r>
    </w:p>
    <w:p w:rsidR="0010286C" w:rsidRDefault="0010286C">
      <w:pPr>
        <w:pStyle w:val="Index1"/>
        <w:tabs>
          <w:tab w:val="right" w:leader="dot" w:pos="4280"/>
        </w:tabs>
      </w:pPr>
      <w:r>
        <w:t>Align Menu, 18</w:t>
      </w:r>
    </w:p>
    <w:p w:rsidR="0010286C" w:rsidRDefault="0010286C">
      <w:pPr>
        <w:pStyle w:val="Index1"/>
        <w:tabs>
          <w:tab w:val="right" w:leader="dot" w:pos="4280"/>
        </w:tabs>
      </w:pPr>
      <w:r>
        <w:t>Aligned, 18, 19, 28, 29, 44, 45</w:t>
      </w:r>
    </w:p>
    <w:p w:rsidR="0010286C" w:rsidRDefault="0010286C">
      <w:pPr>
        <w:pStyle w:val="Index1"/>
        <w:tabs>
          <w:tab w:val="right" w:leader="dot" w:pos="4280"/>
        </w:tabs>
      </w:pPr>
      <w:r>
        <w:t>Alignment, 20, 29</w:t>
      </w:r>
    </w:p>
    <w:p w:rsidR="0010286C" w:rsidRDefault="0010286C">
      <w:pPr>
        <w:pStyle w:val="Index1"/>
        <w:tabs>
          <w:tab w:val="right" w:leader="dot" w:pos="4280"/>
        </w:tabs>
      </w:pPr>
      <w:r>
        <w:t>Anchor, 6, 9, 15, 16, 19, 23, 28, 32, 33, 41, 42, 45, 54, 56, 57, 59</w:t>
      </w:r>
    </w:p>
    <w:p w:rsidR="0010286C" w:rsidRDefault="0010286C">
      <w:pPr>
        <w:pStyle w:val="Index1"/>
        <w:tabs>
          <w:tab w:val="right" w:leader="dot" w:pos="4280"/>
        </w:tabs>
      </w:pPr>
      <w:r>
        <w:t>Angle, 18, 21, 25, 28, 29, 47</w:t>
      </w:r>
    </w:p>
    <w:p w:rsidR="0010286C" w:rsidRDefault="0010286C">
      <w:pPr>
        <w:pStyle w:val="Index1"/>
        <w:tabs>
          <w:tab w:val="right" w:leader="dot" w:pos="4280"/>
        </w:tabs>
      </w:pPr>
      <w:r>
        <w:t>Angles, 25, 47</w:t>
      </w:r>
    </w:p>
    <w:p w:rsidR="0010286C" w:rsidRDefault="0010286C">
      <w:pPr>
        <w:pStyle w:val="Index1"/>
        <w:tabs>
          <w:tab w:val="right" w:leader="dot" w:pos="4280"/>
        </w:tabs>
      </w:pPr>
      <w:r>
        <w:t>Arrow, 13</w:t>
      </w:r>
    </w:p>
    <w:p w:rsidR="0010286C" w:rsidRDefault="0010286C">
      <w:pPr>
        <w:pStyle w:val="Index1"/>
        <w:tabs>
          <w:tab w:val="right" w:leader="dot" w:pos="4280"/>
        </w:tabs>
      </w:pPr>
      <w:r>
        <w:t>ASCII, 53</w:t>
      </w:r>
    </w:p>
    <w:p w:rsidR="0010286C" w:rsidRDefault="0010286C">
      <w:pPr>
        <w:pStyle w:val="Index1"/>
        <w:tabs>
          <w:tab w:val="right" w:leader="dot" w:pos="4280"/>
        </w:tabs>
      </w:pPr>
      <w:r>
        <w:t>Auto Dimensions, 20, 29, 44</w:t>
      </w:r>
    </w:p>
    <w:p w:rsidR="0010286C" w:rsidRDefault="0010286C">
      <w:pPr>
        <w:pStyle w:val="Index1"/>
        <w:tabs>
          <w:tab w:val="right" w:leader="dot" w:pos="4280"/>
        </w:tabs>
      </w:pPr>
      <w:r>
        <w:t xml:space="preserve">Auto Join, </w:t>
      </w:r>
      <w:bookmarkStart w:id="59" w:name="_GoBack"/>
      <w:bookmarkEnd w:id="59"/>
      <w:r>
        <w:t>22</w:t>
      </w:r>
    </w:p>
    <w:p w:rsidR="0010286C" w:rsidRDefault="0010286C">
      <w:pPr>
        <w:pStyle w:val="Index1"/>
        <w:tabs>
          <w:tab w:val="right" w:leader="dot" w:pos="4280"/>
        </w:tabs>
      </w:pPr>
      <w:r>
        <w:t>Automatic, 29, 38, 48</w:t>
      </w:r>
    </w:p>
    <w:p w:rsidR="0010286C" w:rsidRDefault="0010286C">
      <w:pPr>
        <w:pStyle w:val="Index1"/>
        <w:tabs>
          <w:tab w:val="right" w:leader="dot" w:pos="4280"/>
        </w:tabs>
      </w:pPr>
      <w:r>
        <w:t>Automatic Dimensions, 29, 47</w:t>
      </w:r>
    </w:p>
    <w:p w:rsidR="0010286C" w:rsidRDefault="0010286C">
      <w:pPr>
        <w:pStyle w:val="Index1"/>
        <w:tabs>
          <w:tab w:val="right" w:leader="dot" w:pos="4280"/>
        </w:tabs>
      </w:pPr>
      <w:r>
        <w:t>AVI, 14, 50</w:t>
      </w:r>
    </w:p>
    <w:p w:rsidR="0010286C" w:rsidRDefault="0010286C">
      <w:pPr>
        <w:pStyle w:val="Index1"/>
        <w:tabs>
          <w:tab w:val="right" w:leader="dot" w:pos="4280"/>
        </w:tabs>
      </w:pPr>
      <w:r>
        <w:t>Belt, 26, 39, 40, 41</w:t>
      </w:r>
    </w:p>
    <w:p w:rsidR="0010286C" w:rsidRDefault="0010286C">
      <w:pPr>
        <w:pStyle w:val="Index1"/>
        <w:tabs>
          <w:tab w:val="right" w:leader="dot" w:pos="4280"/>
        </w:tabs>
      </w:pPr>
      <w:r>
        <w:t>Binding, 8</w:t>
      </w:r>
    </w:p>
    <w:p w:rsidR="0010286C" w:rsidRDefault="0010286C">
      <w:pPr>
        <w:pStyle w:val="Index1"/>
        <w:tabs>
          <w:tab w:val="right" w:leader="dot" w:pos="4280"/>
        </w:tabs>
      </w:pPr>
      <w:r>
        <w:t>Cartesian, 47</w:t>
      </w:r>
    </w:p>
    <w:p w:rsidR="0010286C" w:rsidRDefault="0010286C">
      <w:pPr>
        <w:pStyle w:val="Index1"/>
        <w:tabs>
          <w:tab w:val="right" w:leader="dot" w:pos="4280"/>
        </w:tabs>
      </w:pPr>
      <w:r>
        <w:t>Chain, 22, 26, 39, 40, 41</w:t>
      </w:r>
    </w:p>
    <w:p w:rsidR="0010286C" w:rsidRDefault="0010286C">
      <w:pPr>
        <w:pStyle w:val="Index1"/>
        <w:tabs>
          <w:tab w:val="right" w:leader="dot" w:pos="4280"/>
        </w:tabs>
      </w:pPr>
      <w:r>
        <w:t>Chains, 39</w:t>
      </w:r>
    </w:p>
    <w:p w:rsidR="0010286C" w:rsidRDefault="0010286C">
      <w:pPr>
        <w:pStyle w:val="Index1"/>
        <w:tabs>
          <w:tab w:val="right" w:leader="dot" w:pos="4280"/>
        </w:tabs>
      </w:pPr>
      <w:r>
        <w:t>Color, 33, 38</w:t>
      </w:r>
    </w:p>
    <w:p w:rsidR="0010286C" w:rsidRDefault="0010286C">
      <w:pPr>
        <w:pStyle w:val="Index1"/>
        <w:tabs>
          <w:tab w:val="right" w:leader="dot" w:pos="4280"/>
        </w:tabs>
      </w:pPr>
      <w:r>
        <w:t>Combine, 11</w:t>
      </w:r>
    </w:p>
    <w:p w:rsidR="0010286C" w:rsidRDefault="0010286C">
      <w:pPr>
        <w:pStyle w:val="Index1"/>
        <w:tabs>
          <w:tab w:val="right" w:leader="dot" w:pos="4280"/>
        </w:tabs>
      </w:pPr>
      <w:r>
        <w:t>Connect, 7, 8, 11</w:t>
      </w:r>
    </w:p>
    <w:p w:rsidR="0010286C" w:rsidRDefault="0010286C">
      <w:pPr>
        <w:pStyle w:val="Index1"/>
        <w:tabs>
          <w:tab w:val="right" w:leader="dot" w:pos="4280"/>
        </w:tabs>
      </w:pPr>
      <w:r>
        <w:t>Connect Button, 7</w:t>
      </w:r>
    </w:p>
    <w:p w:rsidR="0010286C" w:rsidRDefault="0010286C">
      <w:pPr>
        <w:pStyle w:val="Index1"/>
        <w:tabs>
          <w:tab w:val="right" w:leader="dot" w:pos="4280"/>
        </w:tabs>
      </w:pPr>
      <w:r>
        <w:t>Connector, 6, 7, 8, 9, 10, 11, 15, 16, 17, 18, 21, 22, 23, 24, 25, 26, 27, 28, 29, 31, 32, 33, 34, 35, 38, 39, 41, 42, 44, 45, 48, 49, 53, 54, 55, 56, 59</w:t>
      </w:r>
    </w:p>
    <w:p w:rsidR="0010286C" w:rsidRDefault="0010286C">
      <w:pPr>
        <w:pStyle w:val="Index1"/>
        <w:tabs>
          <w:tab w:val="right" w:leader="dot" w:pos="4280"/>
        </w:tabs>
      </w:pPr>
      <w:r>
        <w:t>Connectors, 8, 11, 14, 15, 16, 17, 18, 19, 20, 21, 22, 23, 24, 25, 26, 27, 28, 29, 30, 32, 33, 34, 37, 38, 39, 44, 45, 48, 49, 51, 53, 54, 55, 56, 58</w:t>
      </w:r>
    </w:p>
    <w:p w:rsidR="0010286C" w:rsidRDefault="0010286C">
      <w:pPr>
        <w:pStyle w:val="Index1"/>
        <w:tabs>
          <w:tab w:val="right" w:leader="dot" w:pos="4280"/>
        </w:tabs>
      </w:pPr>
      <w:r>
        <w:t>Coordinates, 33, 44, 47</w:t>
      </w:r>
    </w:p>
    <w:p w:rsidR="0010286C" w:rsidRDefault="0010286C">
      <w:pPr>
        <w:pStyle w:val="Index1"/>
        <w:tabs>
          <w:tab w:val="right" w:leader="dot" w:pos="4280"/>
        </w:tabs>
      </w:pPr>
      <w:r>
        <w:t>Copy, 12, 15, 53</w:t>
      </w:r>
    </w:p>
    <w:p w:rsidR="0010286C" w:rsidRDefault="0010286C">
      <w:pPr>
        <w:pStyle w:val="Index1"/>
        <w:tabs>
          <w:tab w:val="right" w:leader="dot" w:pos="4280"/>
        </w:tabs>
      </w:pPr>
      <w:r>
        <w:t>CPM, 25, 38</w:t>
      </w:r>
    </w:p>
    <w:p w:rsidR="0010286C" w:rsidRDefault="0010286C">
      <w:pPr>
        <w:pStyle w:val="Index1"/>
        <w:tabs>
          <w:tab w:val="right" w:leader="dot" w:pos="4280"/>
        </w:tabs>
      </w:pPr>
      <w:r>
        <w:t>Cut, 12, 15</w:t>
      </w:r>
    </w:p>
    <w:p w:rsidR="0010286C" w:rsidRDefault="0010286C">
      <w:pPr>
        <w:pStyle w:val="Index1"/>
        <w:tabs>
          <w:tab w:val="right" w:leader="dot" w:pos="4280"/>
        </w:tabs>
      </w:pPr>
      <w:r>
        <w:t>Delete, 12</w:t>
      </w:r>
    </w:p>
    <w:p w:rsidR="0010286C" w:rsidRDefault="0010286C">
      <w:pPr>
        <w:pStyle w:val="Index1"/>
        <w:tabs>
          <w:tab w:val="right" w:leader="dot" w:pos="4280"/>
        </w:tabs>
      </w:pPr>
      <w:r>
        <w:t>Details, 6, 20, 51</w:t>
      </w:r>
    </w:p>
    <w:p w:rsidR="0010286C" w:rsidRDefault="0010286C">
      <w:pPr>
        <w:pStyle w:val="Index1"/>
        <w:tabs>
          <w:tab w:val="right" w:leader="dot" w:pos="4280"/>
        </w:tabs>
      </w:pPr>
      <w:r>
        <w:t>Dimensions, 20, 29, 38, 44, 45, 47, 51, 53</w:t>
      </w:r>
    </w:p>
    <w:p w:rsidR="0010286C" w:rsidRDefault="0010286C">
      <w:pPr>
        <w:pStyle w:val="Index1"/>
        <w:tabs>
          <w:tab w:val="right" w:leader="dot" w:pos="4280"/>
        </w:tabs>
      </w:pPr>
      <w:r>
        <w:t>Disconnect, 17</w:t>
      </w:r>
    </w:p>
    <w:p w:rsidR="0010286C" w:rsidRDefault="0010286C">
      <w:pPr>
        <w:pStyle w:val="Index1"/>
        <w:tabs>
          <w:tab w:val="right" w:leader="dot" w:pos="4280"/>
        </w:tabs>
      </w:pPr>
      <w:r>
        <w:t>Distance, 9, 10, 21, 25, 26, 28, 33, 37, 38, 40, 45</w:t>
      </w:r>
    </w:p>
    <w:p w:rsidR="0010286C" w:rsidRDefault="0010286C">
      <w:pPr>
        <w:pStyle w:val="Index1"/>
        <w:tabs>
          <w:tab w:val="right" w:leader="dot" w:pos="4280"/>
        </w:tabs>
      </w:pPr>
      <w:r>
        <w:t>Draw, 27, 32, 33</w:t>
      </w:r>
    </w:p>
    <w:p w:rsidR="0010286C" w:rsidRDefault="0010286C">
      <w:pPr>
        <w:pStyle w:val="Index1"/>
        <w:tabs>
          <w:tab w:val="right" w:leader="dot" w:pos="4280"/>
        </w:tabs>
      </w:pPr>
      <w:r>
        <w:t>DXF, 14</w:t>
      </w:r>
    </w:p>
    <w:p w:rsidR="0010286C" w:rsidRDefault="0010286C">
      <w:pPr>
        <w:pStyle w:val="Index1"/>
        <w:tabs>
          <w:tab w:val="right" w:leader="dot" w:pos="4280"/>
        </w:tabs>
      </w:pPr>
      <w:r>
        <w:t>Element, 6, 9, 10, 12, 13, 15, 16, 18, 27, 29, 37, 41, 42, 55</w:t>
      </w:r>
    </w:p>
    <w:p w:rsidR="0010286C" w:rsidRDefault="0010286C">
      <w:pPr>
        <w:pStyle w:val="Index1"/>
        <w:tabs>
          <w:tab w:val="right" w:leader="dot" w:pos="4280"/>
        </w:tabs>
      </w:pPr>
      <w:r>
        <w:t>Export Image, 52, 53</w:t>
      </w:r>
    </w:p>
    <w:p w:rsidR="0010286C" w:rsidRDefault="0010286C">
      <w:pPr>
        <w:pStyle w:val="Index1"/>
        <w:tabs>
          <w:tab w:val="right" w:leader="dot" w:pos="4280"/>
        </w:tabs>
      </w:pPr>
      <w:r>
        <w:t>Exporting, 14, 50, 51</w:t>
      </w:r>
    </w:p>
    <w:p w:rsidR="0010286C" w:rsidRDefault="0010286C">
      <w:pPr>
        <w:pStyle w:val="Index1"/>
        <w:tabs>
          <w:tab w:val="right" w:leader="dot" w:pos="4280"/>
        </w:tabs>
      </w:pPr>
      <w:r>
        <w:t>Fasten, 11, 17, 42</w:t>
      </w:r>
    </w:p>
    <w:p w:rsidR="0010286C" w:rsidRDefault="0010286C">
      <w:pPr>
        <w:pStyle w:val="Index1"/>
        <w:tabs>
          <w:tab w:val="right" w:leader="dot" w:pos="4280"/>
        </w:tabs>
      </w:pPr>
      <w:r>
        <w:t>Fastened, 17, 26, 38, 42</w:t>
      </w:r>
    </w:p>
    <w:p w:rsidR="0010286C" w:rsidRDefault="0010286C">
      <w:pPr>
        <w:pStyle w:val="Index1"/>
        <w:tabs>
          <w:tab w:val="right" w:leader="dot" w:pos="4280"/>
        </w:tabs>
      </w:pPr>
      <w:r>
        <w:t>File Menu, 4</w:t>
      </w:r>
    </w:p>
    <w:p w:rsidR="0010286C" w:rsidRDefault="0010286C">
      <w:pPr>
        <w:pStyle w:val="Index1"/>
        <w:tabs>
          <w:tab w:val="right" w:leader="dot" w:pos="4280"/>
        </w:tabs>
      </w:pPr>
      <w:r>
        <w:t>Flip, 19</w:t>
      </w:r>
    </w:p>
    <w:p w:rsidR="0010286C" w:rsidRDefault="0010286C">
      <w:pPr>
        <w:pStyle w:val="Index1"/>
        <w:tabs>
          <w:tab w:val="right" w:leader="dot" w:pos="4280"/>
        </w:tabs>
      </w:pPr>
      <w:r>
        <w:t>Font, 20</w:t>
      </w:r>
    </w:p>
    <w:p w:rsidR="0010286C" w:rsidRDefault="0010286C">
      <w:pPr>
        <w:pStyle w:val="Index1"/>
        <w:tabs>
          <w:tab w:val="right" w:leader="dot" w:pos="4280"/>
        </w:tabs>
      </w:pPr>
      <w:r>
        <w:t>Four Bar, 5</w:t>
      </w:r>
    </w:p>
    <w:p w:rsidR="0010286C" w:rsidRDefault="0010286C">
      <w:pPr>
        <w:pStyle w:val="Index1"/>
        <w:tabs>
          <w:tab w:val="right" w:leader="dot" w:pos="4280"/>
        </w:tabs>
      </w:pPr>
      <w:r>
        <w:t>Gear, 16, 17, 21, 24, 26, 27, 38, 39, 40, 41, 42, 43</w:t>
      </w:r>
    </w:p>
    <w:p w:rsidR="0010286C" w:rsidRDefault="0010286C">
      <w:pPr>
        <w:pStyle w:val="Index1"/>
        <w:tabs>
          <w:tab w:val="right" w:leader="dot" w:pos="4280"/>
        </w:tabs>
      </w:pPr>
      <w:r>
        <w:t>Gears, 17, 21, 22, 25, 26, 38, 39, 40, 41, 42</w:t>
      </w:r>
    </w:p>
    <w:p w:rsidR="0010286C" w:rsidRDefault="0010286C">
      <w:pPr>
        <w:pStyle w:val="Index1"/>
        <w:tabs>
          <w:tab w:val="right" w:leader="dot" w:pos="4280"/>
        </w:tabs>
      </w:pPr>
      <w:r>
        <w:t>Grid, 22, 28, 49</w:t>
      </w:r>
    </w:p>
    <w:p w:rsidR="0010286C" w:rsidRDefault="0010286C">
      <w:pPr>
        <w:pStyle w:val="Index1"/>
        <w:tabs>
          <w:tab w:val="right" w:leader="dot" w:pos="4280"/>
        </w:tabs>
      </w:pPr>
      <w:r>
        <w:t>Hints, 20, 28</w:t>
      </w:r>
    </w:p>
    <w:p w:rsidR="0010286C" w:rsidRDefault="0010286C">
      <w:pPr>
        <w:pStyle w:val="Index1"/>
        <w:tabs>
          <w:tab w:val="right" w:leader="dot" w:pos="4280"/>
        </w:tabs>
      </w:pPr>
      <w:r>
        <w:t>Home Tab, 4</w:t>
      </w:r>
    </w:p>
    <w:p w:rsidR="0010286C" w:rsidRDefault="0010286C">
      <w:pPr>
        <w:pStyle w:val="Index1"/>
        <w:tabs>
          <w:tab w:val="right" w:leader="dot" w:pos="4280"/>
        </w:tabs>
      </w:pPr>
      <w:r>
        <w:t>Images, 51</w:t>
      </w:r>
    </w:p>
    <w:p w:rsidR="0010286C" w:rsidRDefault="0010286C">
      <w:pPr>
        <w:pStyle w:val="Index1"/>
        <w:tabs>
          <w:tab w:val="right" w:leader="dot" w:pos="4280"/>
        </w:tabs>
      </w:pPr>
      <w:r>
        <w:t>Installation, 3</w:t>
      </w:r>
    </w:p>
    <w:p w:rsidR="0010286C" w:rsidRDefault="0010286C">
      <w:pPr>
        <w:pStyle w:val="Index1"/>
        <w:tabs>
          <w:tab w:val="right" w:leader="dot" w:pos="4280"/>
        </w:tabs>
      </w:pPr>
      <w:r>
        <w:t>Interactive, 28, 47, 48, 55</w:t>
      </w:r>
    </w:p>
    <w:p w:rsidR="0010286C" w:rsidRDefault="0010286C">
      <w:pPr>
        <w:pStyle w:val="Index1"/>
        <w:tabs>
          <w:tab w:val="right" w:leader="dot" w:pos="4280"/>
        </w:tabs>
      </w:pPr>
      <w:r>
        <w:t>Join, 11, 17, 22, 56</w:t>
      </w:r>
    </w:p>
    <w:p w:rsidR="0010286C" w:rsidRDefault="0010286C">
      <w:pPr>
        <w:pStyle w:val="Index1"/>
        <w:tabs>
          <w:tab w:val="right" w:leader="dot" w:pos="4280"/>
        </w:tabs>
      </w:pPr>
      <w:r>
        <w:t>JPEG, 14, 51</w:t>
      </w:r>
    </w:p>
    <w:p w:rsidR="0010286C" w:rsidRDefault="0010286C">
      <w:pPr>
        <w:pStyle w:val="Index1"/>
        <w:tabs>
          <w:tab w:val="right" w:leader="dot" w:pos="4280"/>
        </w:tabs>
      </w:pPr>
      <w:r>
        <w:t>Label, 6, 24, 25, 28, 40</w:t>
      </w:r>
    </w:p>
    <w:p w:rsidR="0010286C" w:rsidRDefault="0010286C">
      <w:pPr>
        <w:pStyle w:val="Index1"/>
        <w:tabs>
          <w:tab w:val="right" w:leader="dot" w:pos="4280"/>
        </w:tabs>
      </w:pPr>
      <w:r>
        <w:t>Labels, 6, 7, 51, 53</w:t>
      </w:r>
    </w:p>
    <w:p w:rsidR="0010286C" w:rsidRDefault="0010286C">
      <w:pPr>
        <w:pStyle w:val="Index1"/>
        <w:tabs>
          <w:tab w:val="right" w:leader="dot" w:pos="4280"/>
        </w:tabs>
      </w:pPr>
      <w:r>
        <w:t>Layer, 17, 20, 33, 38</w:t>
      </w:r>
    </w:p>
    <w:p w:rsidR="0010286C" w:rsidRDefault="0010286C">
      <w:pPr>
        <w:pStyle w:val="Index1"/>
        <w:tabs>
          <w:tab w:val="right" w:leader="dot" w:pos="4280"/>
        </w:tabs>
      </w:pPr>
      <w:r>
        <w:t>Left Button, 9</w:t>
      </w:r>
    </w:p>
    <w:p w:rsidR="0010286C" w:rsidRDefault="0010286C">
      <w:pPr>
        <w:pStyle w:val="Index1"/>
        <w:tabs>
          <w:tab w:val="right" w:leader="dot" w:pos="4280"/>
        </w:tabs>
      </w:pPr>
      <w:r>
        <w:t>Left Click, 9</w:t>
      </w:r>
    </w:p>
    <w:p w:rsidR="0010286C" w:rsidRDefault="0010286C">
      <w:pPr>
        <w:pStyle w:val="Index1"/>
        <w:tabs>
          <w:tab w:val="right" w:leader="dot" w:pos="4280"/>
        </w:tabs>
      </w:pPr>
      <w:r>
        <w:t>Linear Actuator, 10, 16, 25, 28, 37, 38, 55</w:t>
      </w:r>
    </w:p>
    <w:p w:rsidR="0010286C" w:rsidRDefault="0010286C">
      <w:pPr>
        <w:pStyle w:val="Index1"/>
        <w:tabs>
          <w:tab w:val="right" w:leader="dot" w:pos="4280"/>
        </w:tabs>
      </w:pPr>
      <w:r>
        <w:t>Link, 6, 8, 9, 10, 11, 16, 17, 18, 21, 22, 23, 24, 25, 26, 27, 29, 32, 33, 35, 36, 37, 38, 39, 42, 44, 45, 48, 53, 54, 56, 57, 58, 59</w:t>
      </w:r>
    </w:p>
    <w:p w:rsidR="0010286C" w:rsidRDefault="0010286C">
      <w:pPr>
        <w:pStyle w:val="Index1"/>
        <w:tabs>
          <w:tab w:val="right" w:leader="dot" w:pos="4280"/>
        </w:tabs>
      </w:pPr>
      <w:r>
        <w:t>linkage.msi, 3</w:t>
      </w:r>
    </w:p>
    <w:p w:rsidR="0010286C" w:rsidRDefault="0010286C">
      <w:pPr>
        <w:pStyle w:val="Index1"/>
        <w:tabs>
          <w:tab w:val="right" w:leader="dot" w:pos="4280"/>
        </w:tabs>
      </w:pPr>
      <w:r>
        <w:t>Lock, 17, 38, 39</w:t>
      </w:r>
    </w:p>
    <w:p w:rsidR="0010286C" w:rsidRDefault="0010286C">
      <w:pPr>
        <w:pStyle w:val="Index1"/>
        <w:tabs>
          <w:tab w:val="right" w:leader="dot" w:pos="4280"/>
        </w:tabs>
      </w:pPr>
      <w:r>
        <w:t>Locked, 38, 39</w:t>
      </w:r>
    </w:p>
    <w:p w:rsidR="0010286C" w:rsidRDefault="0010286C">
      <w:pPr>
        <w:pStyle w:val="Index1"/>
        <w:tabs>
          <w:tab w:val="right" w:leader="dot" w:pos="4280"/>
        </w:tabs>
      </w:pPr>
      <w:r>
        <w:t>Main Menu, 4</w:t>
      </w:r>
    </w:p>
    <w:p w:rsidR="0010286C" w:rsidRDefault="0010286C">
      <w:pPr>
        <w:pStyle w:val="Index1"/>
        <w:tabs>
          <w:tab w:val="right" w:leader="dot" w:pos="4280"/>
        </w:tabs>
      </w:pPr>
      <w:r>
        <w:t>Manual, 33, 38, 47, 48, 51, 55</w:t>
      </w:r>
    </w:p>
    <w:p w:rsidR="0010286C" w:rsidRDefault="0010286C">
      <w:pPr>
        <w:pStyle w:val="Index1"/>
        <w:tabs>
          <w:tab w:val="right" w:leader="dot" w:pos="4280"/>
        </w:tabs>
      </w:pPr>
      <w:r>
        <w:t>Measurement Line, 16, 24, 29, 38</w:t>
      </w:r>
    </w:p>
    <w:p w:rsidR="0010286C" w:rsidRDefault="0010286C">
      <w:pPr>
        <w:pStyle w:val="Index1"/>
        <w:tabs>
          <w:tab w:val="right" w:leader="dot" w:pos="4280"/>
        </w:tabs>
      </w:pPr>
      <w:r>
        <w:t>Mechanism, 3, 4, 5, 6, 8, 9, 10, 11, 12, 13, 14, 15, 17, 18, 19, 20, 21, 22, 23, 24, 25, 26, 27, 28, 29, 32, 39, 40, 41, 42, 44, 45, 47, 48, 49, 51, 53, 54, 55, 56, 58, 59</w:t>
      </w:r>
    </w:p>
    <w:p w:rsidR="0010286C" w:rsidRDefault="0010286C">
      <w:pPr>
        <w:pStyle w:val="Index1"/>
        <w:tabs>
          <w:tab w:val="right" w:leader="dot" w:pos="4280"/>
        </w:tabs>
      </w:pPr>
      <w:r>
        <w:t>Motion Path, 14</w:t>
      </w:r>
    </w:p>
    <w:p w:rsidR="0010286C" w:rsidRDefault="0010286C">
      <w:pPr>
        <w:pStyle w:val="Index1"/>
        <w:tabs>
          <w:tab w:val="right" w:leader="dot" w:pos="4280"/>
        </w:tabs>
      </w:pPr>
      <w:r>
        <w:t>Nudge, 13</w:t>
      </w:r>
    </w:p>
    <w:p w:rsidR="0010286C" w:rsidRDefault="0010286C">
      <w:pPr>
        <w:pStyle w:val="Index1"/>
        <w:tabs>
          <w:tab w:val="right" w:leader="dot" w:pos="4280"/>
        </w:tabs>
      </w:pPr>
      <w:r>
        <w:t>Open, 12, 13, 14, 15, 22</w:t>
      </w:r>
    </w:p>
    <w:p w:rsidR="0010286C" w:rsidRDefault="0010286C">
      <w:pPr>
        <w:pStyle w:val="Index1"/>
        <w:tabs>
          <w:tab w:val="right" w:leader="dot" w:pos="4280"/>
        </w:tabs>
      </w:pPr>
      <w:r>
        <w:t>Parallelogram, 18, 28, 29, 30</w:t>
      </w:r>
    </w:p>
    <w:p w:rsidR="0010286C" w:rsidRDefault="0010286C">
      <w:pPr>
        <w:pStyle w:val="Index1"/>
        <w:tabs>
          <w:tab w:val="right" w:leader="dot" w:pos="4280"/>
        </w:tabs>
      </w:pPr>
      <w:r>
        <w:t>Parts List, 21, 23, 47</w:t>
      </w:r>
    </w:p>
    <w:p w:rsidR="0010286C" w:rsidRDefault="0010286C">
      <w:pPr>
        <w:pStyle w:val="Index1"/>
        <w:tabs>
          <w:tab w:val="right" w:leader="dot" w:pos="4280"/>
        </w:tabs>
      </w:pPr>
      <w:r>
        <w:t>Parts View, 47</w:t>
      </w:r>
    </w:p>
    <w:p w:rsidR="0010286C" w:rsidRDefault="0010286C">
      <w:pPr>
        <w:pStyle w:val="Index1"/>
        <w:tabs>
          <w:tab w:val="right" w:leader="dot" w:pos="4280"/>
        </w:tabs>
      </w:pPr>
      <w:r>
        <w:t>Paste, 12</w:t>
      </w:r>
    </w:p>
    <w:p w:rsidR="0010286C" w:rsidRDefault="0010286C">
      <w:pPr>
        <w:pStyle w:val="Index1"/>
        <w:tabs>
          <w:tab w:val="right" w:leader="dot" w:pos="4280"/>
        </w:tabs>
      </w:pPr>
      <w:r>
        <w:t>Pause, 20</w:t>
      </w:r>
    </w:p>
    <w:p w:rsidR="0010286C" w:rsidRDefault="0010286C">
      <w:pPr>
        <w:pStyle w:val="Index1"/>
        <w:tabs>
          <w:tab w:val="right" w:leader="dot" w:pos="4280"/>
        </w:tabs>
      </w:pPr>
      <w:r>
        <w:t>PNG, 14, 51</w:t>
      </w:r>
    </w:p>
    <w:p w:rsidR="0010286C" w:rsidRDefault="0010286C">
      <w:pPr>
        <w:pStyle w:val="Index1"/>
        <w:tabs>
          <w:tab w:val="right" w:leader="dot" w:pos="4280"/>
        </w:tabs>
      </w:pPr>
      <w:r>
        <w:t>Point, 10, 16, 23, 24, 27, 29, 32, 33, 38, 41</w:t>
      </w:r>
    </w:p>
    <w:p w:rsidR="0010286C" w:rsidRDefault="0010286C">
      <w:pPr>
        <w:pStyle w:val="Index1"/>
        <w:tabs>
          <w:tab w:val="right" w:leader="dot" w:pos="4280"/>
        </w:tabs>
      </w:pPr>
      <w:r>
        <w:t>Print, 12, 14, 15</w:t>
      </w:r>
    </w:p>
    <w:p w:rsidR="0010286C" w:rsidRDefault="0010286C">
      <w:pPr>
        <w:pStyle w:val="Index1"/>
        <w:tabs>
          <w:tab w:val="right" w:leader="dot" w:pos="4280"/>
        </w:tabs>
      </w:pPr>
      <w:r>
        <w:t>Properties, 10, 11, 18, 32, 37, 39, 49</w:t>
      </w:r>
    </w:p>
    <w:p w:rsidR="0010286C" w:rsidRDefault="0010286C">
      <w:pPr>
        <w:pStyle w:val="Index1"/>
        <w:tabs>
          <w:tab w:val="right" w:leader="dot" w:pos="4280"/>
        </w:tabs>
      </w:pPr>
      <w:r>
        <w:t>Ratio, 21, 22, 25, 26, 27, 29, 39, 40, 41, 42</w:t>
      </w:r>
    </w:p>
    <w:p w:rsidR="0010286C" w:rsidRDefault="0010286C">
      <w:pPr>
        <w:pStyle w:val="Index1"/>
        <w:tabs>
          <w:tab w:val="right" w:leader="dot" w:pos="4280"/>
        </w:tabs>
      </w:pPr>
      <w:r>
        <w:t>Rectangle, 18, 26, 28, 29, 30, 42</w:t>
      </w:r>
    </w:p>
    <w:p w:rsidR="0010286C" w:rsidRDefault="0010286C">
      <w:pPr>
        <w:pStyle w:val="Index1"/>
        <w:tabs>
          <w:tab w:val="right" w:leader="dot" w:pos="4280"/>
        </w:tabs>
      </w:pPr>
      <w:r>
        <w:t>Right Button, 10</w:t>
      </w:r>
    </w:p>
    <w:p w:rsidR="0010286C" w:rsidRDefault="0010286C">
      <w:pPr>
        <w:pStyle w:val="Index1"/>
        <w:tabs>
          <w:tab w:val="right" w:leader="dot" w:pos="4280"/>
        </w:tabs>
      </w:pPr>
      <w:r>
        <w:t>Right Click, 5, 10, 32, 37</w:t>
      </w:r>
    </w:p>
    <w:p w:rsidR="0010286C" w:rsidRDefault="0010286C">
      <w:pPr>
        <w:pStyle w:val="Index1"/>
        <w:tabs>
          <w:tab w:val="right" w:leader="dot" w:pos="4280"/>
        </w:tabs>
      </w:pPr>
      <w:r>
        <w:t>Right Triangle, 18, 28</w:t>
      </w:r>
    </w:p>
    <w:p w:rsidR="0010286C" w:rsidRDefault="0010286C">
      <w:pPr>
        <w:pStyle w:val="Index1"/>
        <w:tabs>
          <w:tab w:val="right" w:leader="dot" w:pos="4280"/>
        </w:tabs>
      </w:pPr>
      <w:r>
        <w:t>Rotating, 19, 32, 39, 41</w:t>
      </w:r>
    </w:p>
    <w:p w:rsidR="0010286C" w:rsidRDefault="0010286C">
      <w:pPr>
        <w:pStyle w:val="Index1"/>
        <w:tabs>
          <w:tab w:val="right" w:leader="dot" w:pos="4280"/>
        </w:tabs>
      </w:pPr>
      <w:r>
        <w:t>Rotation, 27, 39</w:t>
      </w:r>
    </w:p>
    <w:p w:rsidR="0010286C" w:rsidRDefault="0010286C">
      <w:pPr>
        <w:pStyle w:val="Index1"/>
        <w:tabs>
          <w:tab w:val="right" w:leader="dot" w:pos="4280"/>
        </w:tabs>
      </w:pPr>
      <w:r>
        <w:t>RPM, 23, 32, 33, 41, 56</w:t>
      </w:r>
    </w:p>
    <w:p w:rsidR="0010286C" w:rsidRDefault="0010286C">
      <w:pPr>
        <w:pStyle w:val="Index1"/>
        <w:tabs>
          <w:tab w:val="right" w:leader="dot" w:pos="4280"/>
        </w:tabs>
      </w:pPr>
      <w:r>
        <w:t>Run, 3, 5, 9, 11, 19, 42</w:t>
      </w:r>
    </w:p>
    <w:p w:rsidR="0010286C" w:rsidRDefault="0010286C">
      <w:pPr>
        <w:pStyle w:val="Index1"/>
        <w:tabs>
          <w:tab w:val="right" w:leader="dot" w:pos="4280"/>
        </w:tabs>
      </w:pPr>
      <w:r>
        <w:t>Run Button, 5, 9, 19</w:t>
      </w:r>
    </w:p>
    <w:p w:rsidR="0010286C" w:rsidRDefault="0010286C">
      <w:pPr>
        <w:pStyle w:val="Index1"/>
        <w:tabs>
          <w:tab w:val="right" w:leader="dot" w:pos="4280"/>
        </w:tabs>
      </w:pPr>
      <w:r>
        <w:t>Samples, 4</w:t>
      </w:r>
    </w:p>
    <w:p w:rsidR="0010286C" w:rsidRDefault="0010286C">
      <w:pPr>
        <w:pStyle w:val="Index1"/>
        <w:tabs>
          <w:tab w:val="right" w:leader="dot" w:pos="4280"/>
        </w:tabs>
      </w:pPr>
      <w:r>
        <w:t>Save, 12, 14, 53</w:t>
      </w:r>
    </w:p>
    <w:p w:rsidR="0010286C" w:rsidRDefault="0010286C">
      <w:pPr>
        <w:pStyle w:val="Index1"/>
        <w:tabs>
          <w:tab w:val="right" w:leader="dot" w:pos="4280"/>
        </w:tabs>
      </w:pPr>
      <w:r>
        <w:t>Scale, 7, 21</w:t>
      </w:r>
    </w:p>
    <w:p w:rsidR="0010286C" w:rsidRDefault="0010286C">
      <w:pPr>
        <w:pStyle w:val="Index1"/>
        <w:tabs>
          <w:tab w:val="right" w:leader="dot" w:pos="4280"/>
        </w:tabs>
      </w:pPr>
      <w:r>
        <w:t>Scaling, 27, 29</w:t>
      </w:r>
    </w:p>
    <w:p w:rsidR="0010286C" w:rsidRDefault="0010286C">
      <w:pPr>
        <w:pStyle w:val="Index1"/>
        <w:tabs>
          <w:tab w:val="right" w:leader="dot" w:pos="4280"/>
        </w:tabs>
      </w:pPr>
      <w:r>
        <w:t>Select All, 12, 15</w:t>
      </w:r>
    </w:p>
    <w:p w:rsidR="0010286C" w:rsidRDefault="0010286C">
      <w:pPr>
        <w:pStyle w:val="Index1"/>
        <w:tabs>
          <w:tab w:val="right" w:leader="dot" w:pos="4280"/>
        </w:tabs>
      </w:pPr>
      <w:r>
        <w:t>Select Elements, 15, 43</w:t>
      </w:r>
    </w:p>
    <w:p w:rsidR="0010286C" w:rsidRDefault="0010286C">
      <w:pPr>
        <w:pStyle w:val="Index1"/>
        <w:tabs>
          <w:tab w:val="right" w:leader="dot" w:pos="4280"/>
        </w:tabs>
      </w:pPr>
      <w:r>
        <w:t>Slide, 17, 33, 55</w:t>
      </w:r>
    </w:p>
    <w:p w:rsidR="0010286C" w:rsidRDefault="0010286C">
      <w:pPr>
        <w:pStyle w:val="Index1"/>
        <w:tabs>
          <w:tab w:val="right" w:leader="dot" w:pos="4280"/>
        </w:tabs>
      </w:pPr>
      <w:r>
        <w:t>Sliding, 11, 17, 21, 23, 24, 26, 33, 34, 48, 53, 54, 55, 56, 59</w:t>
      </w:r>
    </w:p>
    <w:p w:rsidR="0010286C" w:rsidRDefault="0010286C">
      <w:pPr>
        <w:pStyle w:val="Index1"/>
        <w:tabs>
          <w:tab w:val="right" w:leader="dot" w:pos="4280"/>
        </w:tabs>
      </w:pPr>
      <w:r>
        <w:t>Sliding Connection, 11, 53, 54</w:t>
      </w:r>
    </w:p>
    <w:p w:rsidR="0010286C" w:rsidRDefault="0010286C">
      <w:pPr>
        <w:pStyle w:val="Index1"/>
        <w:tabs>
          <w:tab w:val="right" w:leader="dot" w:pos="4280"/>
        </w:tabs>
      </w:pPr>
      <w:r>
        <w:t>Sliding Connector, 24, 33, 34, 35, 53</w:t>
      </w:r>
    </w:p>
    <w:p w:rsidR="0010286C" w:rsidRDefault="0010286C">
      <w:pPr>
        <w:pStyle w:val="Index1"/>
        <w:tabs>
          <w:tab w:val="right" w:leader="dot" w:pos="4280"/>
        </w:tabs>
      </w:pPr>
      <w:r>
        <w:t>Snap, 22, 27, 28, 29, 49</w:t>
      </w:r>
    </w:p>
    <w:p w:rsidR="0010286C" w:rsidRDefault="0010286C">
      <w:pPr>
        <w:pStyle w:val="Index1"/>
        <w:tabs>
          <w:tab w:val="right" w:leader="dot" w:pos="4280"/>
        </w:tabs>
      </w:pPr>
      <w:r>
        <w:t>Solid, 20, 26, 38</w:t>
      </w:r>
    </w:p>
    <w:p w:rsidR="0010286C" w:rsidRDefault="0010286C">
      <w:pPr>
        <w:pStyle w:val="Index1"/>
        <w:tabs>
          <w:tab w:val="right" w:leader="dot" w:pos="4280"/>
        </w:tabs>
      </w:pPr>
      <w:r>
        <w:t>Split, 17</w:t>
      </w:r>
    </w:p>
    <w:p w:rsidR="0010286C" w:rsidRDefault="0010286C">
      <w:pPr>
        <w:pStyle w:val="Index1"/>
        <w:tabs>
          <w:tab w:val="right" w:leader="dot" w:pos="4280"/>
        </w:tabs>
      </w:pPr>
      <w:r>
        <w:t>Status Bar, 49</w:t>
      </w:r>
    </w:p>
    <w:p w:rsidR="0010286C" w:rsidRDefault="0010286C">
      <w:pPr>
        <w:pStyle w:val="Index1"/>
        <w:tabs>
          <w:tab w:val="right" w:leader="dot" w:pos="4280"/>
        </w:tabs>
      </w:pPr>
      <w:r>
        <w:t>Step, 6, 13, 20</w:t>
      </w:r>
    </w:p>
    <w:p w:rsidR="0010286C" w:rsidRDefault="0010286C">
      <w:pPr>
        <w:pStyle w:val="Index1"/>
        <w:tabs>
          <w:tab w:val="right" w:leader="dot" w:pos="4280"/>
        </w:tabs>
      </w:pPr>
      <w:r>
        <w:t>Stop, 5, 11, 19</w:t>
      </w:r>
    </w:p>
    <w:p w:rsidR="0010286C" w:rsidRDefault="0010286C">
      <w:pPr>
        <w:pStyle w:val="Index1"/>
        <w:tabs>
          <w:tab w:val="right" w:leader="dot" w:pos="4280"/>
        </w:tabs>
      </w:pPr>
      <w:r>
        <w:t>Stop Button, 5, 19</w:t>
      </w:r>
    </w:p>
    <w:p w:rsidR="0010286C" w:rsidRDefault="0010286C">
      <w:pPr>
        <w:pStyle w:val="Index1"/>
        <w:tabs>
          <w:tab w:val="right" w:leader="dot" w:pos="4280"/>
        </w:tabs>
      </w:pPr>
      <w:r>
        <w:t>Stroke, 9, 10, 25, 37, 38</w:t>
      </w:r>
    </w:p>
    <w:p w:rsidR="0010286C" w:rsidRDefault="0010286C">
      <w:pPr>
        <w:pStyle w:val="Index1"/>
        <w:tabs>
          <w:tab w:val="right" w:leader="dot" w:pos="4280"/>
        </w:tabs>
      </w:pPr>
      <w:r>
        <w:t>Tool Bar, 4, 5, 6, 7, 9, 13, 15, 16, 21, 39, 41, 42, 45, 53, 55</w:t>
      </w:r>
    </w:p>
    <w:p w:rsidR="0010286C" w:rsidRDefault="0010286C">
      <w:pPr>
        <w:pStyle w:val="Index1"/>
        <w:tabs>
          <w:tab w:val="right" w:leader="dot" w:pos="4280"/>
        </w:tabs>
      </w:pPr>
      <w:r>
        <w:t>Tutorial, 5, 6, 7, 8, 41, 42, 53</w:t>
      </w:r>
    </w:p>
    <w:p w:rsidR="0010286C" w:rsidRDefault="0010286C">
      <w:pPr>
        <w:pStyle w:val="Index1"/>
        <w:tabs>
          <w:tab w:val="right" w:leader="dot" w:pos="4280"/>
        </w:tabs>
      </w:pPr>
      <w:r>
        <w:t>Undo, 12</w:t>
      </w:r>
    </w:p>
    <w:p w:rsidR="0010286C" w:rsidRDefault="0010286C">
      <w:pPr>
        <w:pStyle w:val="Index1"/>
        <w:tabs>
          <w:tab w:val="right" w:leader="dot" w:pos="4280"/>
        </w:tabs>
      </w:pPr>
      <w:r>
        <w:lastRenderedPageBreak/>
        <w:t>Unfasten, 11, 17</w:t>
      </w:r>
    </w:p>
    <w:p w:rsidR="0010286C" w:rsidRDefault="0010286C">
      <w:pPr>
        <w:pStyle w:val="Index1"/>
        <w:tabs>
          <w:tab w:val="right" w:leader="dot" w:pos="4280"/>
        </w:tabs>
      </w:pPr>
      <w:r>
        <w:t>Units, 21, 29, 45, 49</w:t>
      </w:r>
    </w:p>
    <w:p w:rsidR="0010286C" w:rsidRDefault="0010286C">
      <w:pPr>
        <w:pStyle w:val="Index1"/>
        <w:tabs>
          <w:tab w:val="right" w:leader="dot" w:pos="4280"/>
        </w:tabs>
      </w:pPr>
      <w:r>
        <w:t>Unlabeled, 44</w:t>
      </w:r>
    </w:p>
    <w:p w:rsidR="0010286C" w:rsidRDefault="0010286C">
      <w:pPr>
        <w:pStyle w:val="Index1"/>
        <w:tabs>
          <w:tab w:val="right" w:leader="dot" w:pos="4280"/>
        </w:tabs>
      </w:pPr>
      <w:r>
        <w:t>Video, 20, 29, 49, 51</w:t>
      </w:r>
    </w:p>
    <w:p w:rsidR="0010286C" w:rsidRDefault="0010286C">
      <w:pPr>
        <w:pStyle w:val="Index1"/>
        <w:tabs>
          <w:tab w:val="right" w:leader="dot" w:pos="4280"/>
        </w:tabs>
      </w:pPr>
      <w:r>
        <w:t>Windows XP, 3</w:t>
      </w:r>
    </w:p>
    <w:p w:rsidR="0010286C" w:rsidRDefault="0010286C">
      <w:pPr>
        <w:pStyle w:val="Index1"/>
        <w:tabs>
          <w:tab w:val="right" w:leader="dot" w:pos="4280"/>
        </w:tabs>
      </w:pPr>
      <w:r>
        <w:t>XML, 53</w:t>
      </w:r>
    </w:p>
    <w:p w:rsidR="0010286C" w:rsidRDefault="0010286C">
      <w:pPr>
        <w:pStyle w:val="Index1"/>
        <w:tabs>
          <w:tab w:val="right" w:leader="dot" w:pos="4280"/>
        </w:tabs>
      </w:pPr>
      <w:r>
        <w:t>Zoom, 12, 22</w:t>
      </w:r>
    </w:p>
    <w:p w:rsidR="0010286C" w:rsidRDefault="0010286C">
      <w:pPr>
        <w:pStyle w:val="Index1"/>
        <w:tabs>
          <w:tab w:val="right" w:leader="dot" w:pos="4280"/>
        </w:tabs>
      </w:pPr>
      <w:r>
        <w:t>Zoom In, 12</w:t>
      </w:r>
    </w:p>
    <w:p w:rsidR="0010286C" w:rsidRDefault="0010286C">
      <w:pPr>
        <w:pStyle w:val="Index1"/>
        <w:tabs>
          <w:tab w:val="right" w:leader="dot" w:pos="4280"/>
        </w:tabs>
      </w:pPr>
      <w:r>
        <w:t>Zoom Out, 12</w:t>
      </w:r>
    </w:p>
    <w:p w:rsidR="0010286C" w:rsidRDefault="0010286C" w:rsidP="005609F0">
      <w:pPr>
        <w:rPr>
          <w:noProof/>
        </w:rPr>
        <w:sectPr w:rsidR="0010286C" w:rsidSect="0010286C">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10286C">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34" w:rsidRDefault="002F2934" w:rsidP="00E913E4">
      <w:pPr>
        <w:spacing w:after="0" w:line="240" w:lineRule="auto"/>
      </w:pPr>
      <w:r>
        <w:separator/>
      </w:r>
    </w:p>
  </w:endnote>
  <w:endnote w:type="continuationSeparator" w:id="0">
    <w:p w:rsidR="002F2934" w:rsidRDefault="002F2934"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D14" w:rsidRDefault="00016D14">
    <w:pPr>
      <w:pStyle w:val="Footer"/>
      <w:jc w:val="center"/>
    </w:pPr>
    <w:r>
      <w:t xml:space="preserve">Page </w:t>
    </w:r>
    <w:r>
      <w:fldChar w:fldCharType="begin"/>
    </w:r>
    <w:r>
      <w:instrText xml:space="preserve"> PAGE   \* MERGEFORMAT </w:instrText>
    </w:r>
    <w:r>
      <w:fldChar w:fldCharType="separate"/>
    </w:r>
    <w:r w:rsidR="0010286C">
      <w:rPr>
        <w:noProof/>
      </w:rPr>
      <w:t>61</w:t>
    </w:r>
    <w:r>
      <w:fldChar w:fldCharType="end"/>
    </w:r>
    <w:bookmarkStart w:id="58" w:name="_top"/>
    <w:bookmarkEnd w:id="58"/>
  </w:p>
  <w:p w:rsidR="00016D14" w:rsidRDefault="0001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34" w:rsidRDefault="002F2934" w:rsidP="00E913E4">
      <w:pPr>
        <w:spacing w:after="0" w:line="240" w:lineRule="auto"/>
      </w:pPr>
      <w:r>
        <w:separator/>
      </w:r>
    </w:p>
  </w:footnote>
  <w:footnote w:type="continuationSeparator" w:id="0">
    <w:p w:rsidR="002F2934" w:rsidRDefault="002F2934"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47B65"/>
    <w:rsid w:val="00A561AE"/>
    <w:rsid w:val="00A60A12"/>
    <w:rsid w:val="00A628B4"/>
    <w:rsid w:val="00A70CA6"/>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DF12D6"/>
    <w:rsid w:val="00DF3E95"/>
    <w:rsid w:val="00E01B82"/>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5C07A5CD"/>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303" Type="http://schemas.openxmlformats.org/officeDocument/2006/relationships/image" Target="media/image149.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image" Target="media/image160.png"/><Relationship Id="rId345" Type="http://schemas.openxmlformats.org/officeDocument/2006/relationships/image" Target="media/image171.png"/><Relationship Id="rId366" Type="http://schemas.openxmlformats.org/officeDocument/2006/relationships/image" Target="media/image183.png"/><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image" Target="media/image155.png"/><Relationship Id="rId335" Type="http://schemas.openxmlformats.org/officeDocument/2006/relationships/oleObject" Target="embeddings/oleObject162.bin"/><Relationship Id="rId356" Type="http://schemas.openxmlformats.org/officeDocument/2006/relationships/image" Target="media/image178.pn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oleObject" Target="embeddings/oleObject157.bin"/><Relationship Id="rId346" Type="http://schemas.openxmlformats.org/officeDocument/2006/relationships/oleObject" Target="embeddings/oleObject167.bin"/><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oleObject" Target="embeddings/oleObject152.bin"/><Relationship Id="rId336" Type="http://schemas.openxmlformats.org/officeDocument/2006/relationships/image" Target="media/image166.png"/><Relationship Id="rId357" Type="http://schemas.openxmlformats.org/officeDocument/2006/relationships/oleObject" Target="embeddings/oleObject171.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1.png"/><Relationship Id="rId347" Type="http://schemas.openxmlformats.org/officeDocument/2006/relationships/image" Target="media/image172.png"/><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image" Target="media/image156.png"/><Relationship Id="rId337" Type="http://schemas.openxmlformats.org/officeDocument/2006/relationships/oleObject" Target="embeddings/oleObject163.bin"/><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image" Target="media/image179.png"/><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oleObject" Target="embeddings/oleObject158.bin"/><Relationship Id="rId348" Type="http://schemas.openxmlformats.org/officeDocument/2006/relationships/oleObject" Target="embeddings/oleObject168.bin"/><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oleObject" Target="embeddings/oleObject153.bin"/><Relationship Id="rId338" Type="http://schemas.openxmlformats.org/officeDocument/2006/relationships/image" Target="media/image167.png"/><Relationship Id="rId359" Type="http://schemas.openxmlformats.org/officeDocument/2006/relationships/oleObject" Target="embeddings/oleObject172.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hyperlink" Target="mailto:rectorsquid@gmail.comI" TargetMode="External"/><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image" Target="media/image173.png"/><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image" Target="media/image180.png"/><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image" Target="media/image157.png"/><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4.png"/><Relationship Id="rId37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oleObject" Target="embeddings/oleObject17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oleObject" Target="embeddings/oleObject154.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image" Target="media/image175.png"/><Relationship Id="rId372" Type="http://schemas.openxmlformats.org/officeDocument/2006/relationships/fontTable" Target="fontTable.xml"/><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image" Target="media/image158.png"/><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5.bin"/><Relationship Id="rId362" Type="http://schemas.openxmlformats.org/officeDocument/2006/relationships/image" Target="media/image181.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4.png"/><Relationship Id="rId352" Type="http://schemas.openxmlformats.org/officeDocument/2006/relationships/image" Target="media/image176.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oleObject" Target="embeddings/oleObject155.bin"/><Relationship Id="rId342" Type="http://schemas.openxmlformats.org/officeDocument/2006/relationships/image" Target="media/image169.png"/><Relationship Id="rId363" Type="http://schemas.openxmlformats.org/officeDocument/2006/relationships/oleObject" Target="embeddings/oleObject174.bin"/><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oleObject" Target="embeddings/oleObject151.bin"/><Relationship Id="rId332" Type="http://schemas.openxmlformats.org/officeDocument/2006/relationships/oleObject" Target="embeddings/oleObject160.bin"/><Relationship Id="rId353" Type="http://schemas.openxmlformats.org/officeDocument/2006/relationships/oleObject" Target="embeddings/oleObject169.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70.png"/><Relationship Id="rId364" Type="http://schemas.openxmlformats.org/officeDocument/2006/relationships/image" Target="media/image182.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image" Target="media/image153.png"/><Relationship Id="rId333" Type="http://schemas.openxmlformats.org/officeDocument/2006/relationships/image" Target="media/image165.png"/><Relationship Id="rId354" Type="http://schemas.openxmlformats.org/officeDocument/2006/relationships/image" Target="media/image177.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oleObject" Target="embeddings/oleObject166.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1.bin"/><Relationship Id="rId355" Type="http://schemas.openxmlformats.org/officeDocument/2006/relationships/oleObject" Target="embeddings/oleObject1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42B97-3031-408B-A166-2DE550B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4</TotalTime>
  <Pages>1</Pages>
  <Words>16144</Words>
  <Characters>9202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Linkage 3.3</vt:lpstr>
    </vt:vector>
  </TitlesOfParts>
  <Company>Squid-in-a-box</Company>
  <LinksUpToDate>false</LinksUpToDate>
  <CharactersWithSpaces>107950</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3</dc:title>
  <dc:subject>User’s Guide</dc:subject>
  <dc:creator>David Rector</dc:creator>
  <cp:keywords/>
  <dc:description/>
  <cp:lastModifiedBy>David Rector</cp:lastModifiedBy>
  <cp:revision>50</cp:revision>
  <cp:lastPrinted>2016-11-09T21:56:00Z</cp:lastPrinted>
  <dcterms:created xsi:type="dcterms:W3CDTF">2013-02-20T23:15:00Z</dcterms:created>
  <dcterms:modified xsi:type="dcterms:W3CDTF">2016-12-08T23:34:00Z</dcterms:modified>
</cp:coreProperties>
</file>